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F553B6">
            <w:pPr>
              <w:pStyle w:val="Subtitle"/>
              <w:spacing w:after="240"/>
            </w:pPr>
            <w:r>
              <w:rPr>
                <w:lang w:val="bn-BD"/>
              </w:rPr>
              <w:t>NHS অ্যাসেমব্লি</w:t>
            </w:r>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rPr>
                <w:sz w:val="60"/>
                <w:szCs w:val="60"/>
              </w:rPr>
            </w:pPr>
            <w:r>
              <w:rPr>
                <w:sz w:val="60"/>
                <w:szCs w:val="60"/>
                <w:lang w:val="bn-BD"/>
              </w:rPr>
              <w:t>NHS@75- অনুগ্রহ করে আমাদের NHS এর ভবিষ্যৎ দিকনির্দেশনা তৈরি করতে সাহায্য করুন</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pPr>
            <w:r>
              <w:rPr>
                <w:lang w:val="bn-BD"/>
              </w:rPr>
              <w:t xml:space="preserve">ভার্সন x, </w:t>
            </w:r>
            <w:sdt>
              <w:sdt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lang w:val="bn-BD"/>
                  </w:rPr>
                  <w:t>তারিখ নির্বাচন করুন</w:t>
                </w:r>
              </w:sdtContent>
            </w:sdt>
          </w:p>
        </w:tc>
      </w:tr>
    </w:tbl>
    <w:p w14:paraId="5FA55401"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332FF314" w14:textId="77777777" w:rsidTr="000374B0">
        <w:trPr>
          <w:trHeight w:val="642"/>
        </w:trPr>
        <w:sdt>
          <w:sdtPr>
            <w:alias w:val="Protective Marking"/>
            <w:tag w:val="Protective Marking"/>
            <w:id w:val="-1097942897"/>
            <w:placeholder>
              <w:docPart w:val="F656BB40DFFC4FCF98004E391E4C4DE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4949549" w14:textId="22775AB3" w:rsidR="00C94874" w:rsidRDefault="00783491" w:rsidP="000374B0">
                <w:pPr>
                  <w:pStyle w:val="Classification"/>
                </w:pPr>
                <w:r>
                  <w:rPr>
                    <w:lang w:val="bn-BD"/>
                  </w:rPr>
                  <w:t>শ্রেণীবিন্যাস: অফিসিয়াল</w:t>
                </w:r>
              </w:p>
            </w:tc>
          </w:sdtContent>
        </w:sdt>
      </w:tr>
      <w:tr w:rsidR="00C94874" w14:paraId="2B2FDED9" w14:textId="77777777" w:rsidTr="000374B0">
        <w:tc>
          <w:tcPr>
            <w:tcW w:w="8901" w:type="dxa"/>
          </w:tcPr>
          <w:p w14:paraId="518D0CC6" w14:textId="61969AA8" w:rsidR="00C94874" w:rsidRDefault="00C94874" w:rsidP="000374B0">
            <w:pPr>
              <w:pStyle w:val="Classification"/>
            </w:pPr>
            <w:r>
              <w:rPr>
                <w:lang w:val="bn-BD"/>
              </w:rPr>
              <w:t>পাবলিকেশন রেফারেন্স: PRN00437</w:t>
            </w:r>
          </w:p>
        </w:tc>
      </w:tr>
    </w:tbl>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pPr>
      <w:r>
        <w:rPr>
          <w:lang w:val="bn-BD"/>
        </w:rPr>
        <w:lastRenderedPageBreak/>
        <w:t>বিষয়বস্তু</w:t>
      </w:r>
    </w:p>
    <w:p w14:paraId="172FFA44" w14:textId="5FFAF905" w:rsidR="00303749" w:rsidRDefault="003E7A6A">
      <w:pPr>
        <w:pStyle w:val="TOC1"/>
        <w:rPr>
          <w:rFonts w:asciiTheme="minorHAnsi" w:eastAsiaTheme="minorEastAsia" w:hAnsiTheme="minorHAnsi"/>
          <w:noProof/>
          <w:color w:val="auto"/>
          <w:kern w:val="2"/>
          <w:sz w:val="22"/>
          <w:szCs w:val="22"/>
          <w:lang w:eastAsia="en-GB"/>
          <w14:ligatures w14:val="standardContextual"/>
        </w:rPr>
      </w:pPr>
      <w:r>
        <w:rPr>
          <w:lang w:val="bn-BD"/>
        </w:rPr>
        <w:fldChar w:fldCharType="begin"/>
      </w:r>
      <w:r>
        <w:instrText xml:space="preserve"> TOC \h \z \t "Heading 2,1,Heading 2 Numbered,1" </w:instrText>
      </w:r>
      <w:r>
        <w:fldChar w:fldCharType="separate"/>
      </w:r>
      <w:hyperlink w:anchor="_Toc134016602" w:history="1">
        <w:r w:rsidR="00303749" w:rsidRPr="00CD43A2">
          <w:rPr>
            <w:rStyle w:val="Hyperlink"/>
            <w:noProof/>
            <w:lang w:val="bn-BD"/>
          </w:rPr>
          <w:t xml:space="preserve">NHS </w:t>
        </w:r>
        <w:r w:rsidR="00303749" w:rsidRPr="00CD43A2">
          <w:rPr>
            <w:rStyle w:val="Hyperlink"/>
            <w:rFonts w:hint="cs"/>
            <w:noProof/>
            <w:lang w:val="bn-BD"/>
          </w:rPr>
          <w:t>অ্যাসেমব্লি</w:t>
        </w:r>
        <w:r w:rsidR="00303749">
          <w:rPr>
            <w:noProof/>
            <w:webHidden/>
          </w:rPr>
          <w:tab/>
        </w:r>
        <w:r w:rsidR="00303749">
          <w:rPr>
            <w:noProof/>
            <w:webHidden/>
          </w:rPr>
          <w:fldChar w:fldCharType="begin"/>
        </w:r>
        <w:r w:rsidR="00303749">
          <w:rPr>
            <w:noProof/>
            <w:webHidden/>
          </w:rPr>
          <w:instrText xml:space="preserve"> PAGEREF _Toc134016602 \h </w:instrText>
        </w:r>
        <w:r w:rsidR="00303749">
          <w:rPr>
            <w:noProof/>
            <w:webHidden/>
          </w:rPr>
        </w:r>
        <w:r w:rsidR="00303749">
          <w:rPr>
            <w:noProof/>
            <w:webHidden/>
          </w:rPr>
          <w:fldChar w:fldCharType="separate"/>
        </w:r>
        <w:r w:rsidR="00303749">
          <w:rPr>
            <w:noProof/>
            <w:webHidden/>
          </w:rPr>
          <w:t>2</w:t>
        </w:r>
        <w:r w:rsidR="00303749">
          <w:rPr>
            <w:noProof/>
            <w:webHidden/>
          </w:rPr>
          <w:fldChar w:fldCharType="end"/>
        </w:r>
      </w:hyperlink>
    </w:p>
    <w:p w14:paraId="26A0BAD4" w14:textId="60E1EF30" w:rsidR="00303749" w:rsidRDefault="00303749">
      <w:pPr>
        <w:pStyle w:val="TOC1"/>
        <w:rPr>
          <w:rFonts w:asciiTheme="minorHAnsi" w:eastAsiaTheme="minorEastAsia" w:hAnsiTheme="minorHAnsi"/>
          <w:noProof/>
          <w:color w:val="auto"/>
          <w:kern w:val="2"/>
          <w:sz w:val="22"/>
          <w:szCs w:val="22"/>
          <w:lang w:eastAsia="en-GB"/>
          <w14:ligatures w14:val="standardContextual"/>
        </w:rPr>
      </w:pPr>
      <w:hyperlink w:anchor="_Toc134016603" w:history="1">
        <w:r w:rsidRPr="00CD43A2">
          <w:rPr>
            <w:rStyle w:val="Hyperlink"/>
            <w:noProof/>
            <w:lang w:val="bn-BD"/>
          </w:rPr>
          <w:t xml:space="preserve">NHS@75 </w:t>
        </w:r>
        <w:r w:rsidRPr="00CD43A2">
          <w:rPr>
            <w:rStyle w:val="Hyperlink"/>
            <w:rFonts w:hint="cs"/>
            <w:noProof/>
            <w:lang w:val="bn-BD"/>
          </w:rPr>
          <w:t>এর</w:t>
        </w:r>
        <w:r w:rsidRPr="00CD43A2">
          <w:rPr>
            <w:rStyle w:val="Hyperlink"/>
            <w:noProof/>
            <w:lang w:val="bn-BD"/>
          </w:rPr>
          <w:t xml:space="preserve"> </w:t>
        </w:r>
        <w:r w:rsidRPr="00CD43A2">
          <w:rPr>
            <w:rStyle w:val="Hyperlink"/>
            <w:rFonts w:hint="cs"/>
            <w:noProof/>
            <w:lang w:val="bn-BD"/>
          </w:rPr>
          <w:t>সাথে</w:t>
        </w:r>
        <w:r w:rsidRPr="00CD43A2">
          <w:rPr>
            <w:rStyle w:val="Hyperlink"/>
            <w:noProof/>
            <w:lang w:val="bn-BD"/>
          </w:rPr>
          <w:t xml:space="preserve"> </w:t>
        </w:r>
        <w:r w:rsidRPr="00CD43A2">
          <w:rPr>
            <w:rStyle w:val="Hyperlink"/>
            <w:rFonts w:hint="cs"/>
            <w:noProof/>
            <w:lang w:val="bn-BD"/>
          </w:rPr>
          <w:t>পরিচয়</w:t>
        </w:r>
        <w:r>
          <w:rPr>
            <w:noProof/>
            <w:webHidden/>
          </w:rPr>
          <w:tab/>
        </w:r>
        <w:r>
          <w:rPr>
            <w:noProof/>
            <w:webHidden/>
          </w:rPr>
          <w:fldChar w:fldCharType="begin"/>
        </w:r>
        <w:r>
          <w:rPr>
            <w:noProof/>
            <w:webHidden/>
          </w:rPr>
          <w:instrText xml:space="preserve"> PAGEREF _Toc134016603 \h </w:instrText>
        </w:r>
        <w:r>
          <w:rPr>
            <w:noProof/>
            <w:webHidden/>
          </w:rPr>
        </w:r>
        <w:r>
          <w:rPr>
            <w:noProof/>
            <w:webHidden/>
          </w:rPr>
          <w:fldChar w:fldCharType="separate"/>
        </w:r>
        <w:r>
          <w:rPr>
            <w:noProof/>
            <w:webHidden/>
          </w:rPr>
          <w:t>2</w:t>
        </w:r>
        <w:r>
          <w:rPr>
            <w:noProof/>
            <w:webHidden/>
          </w:rPr>
          <w:fldChar w:fldCharType="end"/>
        </w:r>
      </w:hyperlink>
    </w:p>
    <w:p w14:paraId="7F2C0C5C" w14:textId="1F249A9F" w:rsidR="00303749" w:rsidRDefault="00303749">
      <w:pPr>
        <w:pStyle w:val="TOC1"/>
        <w:rPr>
          <w:rFonts w:asciiTheme="minorHAnsi" w:eastAsiaTheme="minorEastAsia" w:hAnsiTheme="minorHAnsi"/>
          <w:noProof/>
          <w:color w:val="auto"/>
          <w:kern w:val="2"/>
          <w:sz w:val="22"/>
          <w:szCs w:val="22"/>
          <w:lang w:eastAsia="en-GB"/>
          <w14:ligatures w14:val="standardContextual"/>
        </w:rPr>
      </w:pPr>
      <w:hyperlink w:anchor="_Toc134016604" w:history="1">
        <w:r w:rsidRPr="00CD43A2">
          <w:rPr>
            <w:rStyle w:val="Hyperlink"/>
            <w:rFonts w:hint="cs"/>
            <w:noProof/>
            <w:lang w:val="bn-BD"/>
          </w:rPr>
          <w:t>কিভাবে</w:t>
        </w:r>
        <w:r w:rsidRPr="00CD43A2">
          <w:rPr>
            <w:rStyle w:val="Hyperlink"/>
            <w:noProof/>
            <w:lang w:val="bn-BD"/>
          </w:rPr>
          <w:t xml:space="preserve"> </w:t>
        </w:r>
        <w:r w:rsidRPr="00CD43A2">
          <w:rPr>
            <w:rStyle w:val="Hyperlink"/>
            <w:rFonts w:hint="cs"/>
            <w:noProof/>
            <w:lang w:val="bn-BD"/>
          </w:rPr>
          <w:t>সাড়া</w:t>
        </w:r>
        <w:r w:rsidRPr="00CD43A2">
          <w:rPr>
            <w:rStyle w:val="Hyperlink"/>
            <w:noProof/>
            <w:lang w:val="bn-BD"/>
          </w:rPr>
          <w:t xml:space="preserve"> </w:t>
        </w:r>
        <w:r w:rsidRPr="00CD43A2">
          <w:rPr>
            <w:rStyle w:val="Hyperlink"/>
            <w:rFonts w:hint="cs"/>
            <w:noProof/>
            <w:lang w:val="bn-BD"/>
          </w:rPr>
          <w:t>দেবেন</w:t>
        </w:r>
        <w:r w:rsidRPr="00CD43A2">
          <w:rPr>
            <w:rStyle w:val="Hyperlink"/>
            <w:noProof/>
            <w:lang w:val="bn-BD"/>
          </w:rPr>
          <w:t>?</w:t>
        </w:r>
        <w:r>
          <w:rPr>
            <w:noProof/>
            <w:webHidden/>
          </w:rPr>
          <w:tab/>
        </w:r>
        <w:r>
          <w:rPr>
            <w:noProof/>
            <w:webHidden/>
          </w:rPr>
          <w:fldChar w:fldCharType="begin"/>
        </w:r>
        <w:r>
          <w:rPr>
            <w:noProof/>
            <w:webHidden/>
          </w:rPr>
          <w:instrText xml:space="preserve"> PAGEREF _Toc134016604 \h </w:instrText>
        </w:r>
        <w:r>
          <w:rPr>
            <w:noProof/>
            <w:webHidden/>
          </w:rPr>
        </w:r>
        <w:r>
          <w:rPr>
            <w:noProof/>
            <w:webHidden/>
          </w:rPr>
          <w:fldChar w:fldCharType="separate"/>
        </w:r>
        <w:r>
          <w:rPr>
            <w:noProof/>
            <w:webHidden/>
          </w:rPr>
          <w:t>4</w:t>
        </w:r>
        <w:r>
          <w:rPr>
            <w:noProof/>
            <w:webHidden/>
          </w:rPr>
          <w:fldChar w:fldCharType="end"/>
        </w:r>
      </w:hyperlink>
    </w:p>
    <w:p w14:paraId="57E33236" w14:textId="1980E2A7" w:rsidR="00303749" w:rsidRDefault="00303749">
      <w:pPr>
        <w:pStyle w:val="TOC1"/>
        <w:rPr>
          <w:rFonts w:asciiTheme="minorHAnsi" w:eastAsiaTheme="minorEastAsia" w:hAnsiTheme="minorHAnsi"/>
          <w:noProof/>
          <w:color w:val="auto"/>
          <w:kern w:val="2"/>
          <w:sz w:val="22"/>
          <w:szCs w:val="22"/>
          <w:lang w:eastAsia="en-GB"/>
          <w14:ligatures w14:val="standardContextual"/>
        </w:rPr>
      </w:pPr>
      <w:hyperlink w:anchor="_Toc134016605" w:history="1">
        <w:r w:rsidRPr="00CD43A2">
          <w:rPr>
            <w:rStyle w:val="Hyperlink"/>
            <w:rFonts w:hint="cs"/>
            <w:noProof/>
            <w:lang w:val="bn-BD"/>
          </w:rPr>
          <w:t>আমরা</w:t>
        </w:r>
        <w:r w:rsidRPr="00CD43A2">
          <w:rPr>
            <w:rStyle w:val="Hyperlink"/>
            <w:noProof/>
            <w:lang w:val="bn-BD"/>
          </w:rPr>
          <w:t xml:space="preserve"> </w:t>
        </w:r>
        <w:r w:rsidRPr="00CD43A2">
          <w:rPr>
            <w:rStyle w:val="Hyperlink"/>
            <w:rFonts w:hint="cs"/>
            <w:noProof/>
            <w:lang w:val="bn-BD"/>
          </w:rPr>
          <w:t>কোথা</w:t>
        </w:r>
        <w:r w:rsidRPr="00CD43A2">
          <w:rPr>
            <w:rStyle w:val="Hyperlink"/>
            <w:noProof/>
            <w:lang w:val="bn-BD"/>
          </w:rPr>
          <w:t xml:space="preserve"> </w:t>
        </w:r>
        <w:r w:rsidRPr="00CD43A2">
          <w:rPr>
            <w:rStyle w:val="Hyperlink"/>
            <w:rFonts w:hint="cs"/>
            <w:noProof/>
            <w:lang w:val="bn-BD"/>
          </w:rPr>
          <w:t>থেকে</w:t>
        </w:r>
        <w:r w:rsidRPr="00CD43A2">
          <w:rPr>
            <w:rStyle w:val="Hyperlink"/>
            <w:noProof/>
            <w:lang w:val="bn-BD"/>
          </w:rPr>
          <w:t xml:space="preserve"> </w:t>
        </w:r>
        <w:r w:rsidRPr="00CD43A2">
          <w:rPr>
            <w:rStyle w:val="Hyperlink"/>
            <w:rFonts w:hint="cs"/>
            <w:noProof/>
            <w:lang w:val="bn-BD"/>
          </w:rPr>
          <w:t>এসেছি</w:t>
        </w:r>
        <w:r w:rsidRPr="00CD43A2">
          <w:rPr>
            <w:rStyle w:val="Hyperlink"/>
            <w:noProof/>
            <w:lang w:val="bn-BD"/>
          </w:rPr>
          <w:t>?</w:t>
        </w:r>
        <w:r>
          <w:rPr>
            <w:noProof/>
            <w:webHidden/>
          </w:rPr>
          <w:tab/>
        </w:r>
        <w:r>
          <w:rPr>
            <w:noProof/>
            <w:webHidden/>
          </w:rPr>
          <w:fldChar w:fldCharType="begin"/>
        </w:r>
        <w:r>
          <w:rPr>
            <w:noProof/>
            <w:webHidden/>
          </w:rPr>
          <w:instrText xml:space="preserve"> PAGEREF _Toc134016605 \h </w:instrText>
        </w:r>
        <w:r>
          <w:rPr>
            <w:noProof/>
            <w:webHidden/>
          </w:rPr>
        </w:r>
        <w:r>
          <w:rPr>
            <w:noProof/>
            <w:webHidden/>
          </w:rPr>
          <w:fldChar w:fldCharType="separate"/>
        </w:r>
        <w:r>
          <w:rPr>
            <w:noProof/>
            <w:webHidden/>
          </w:rPr>
          <w:t>5</w:t>
        </w:r>
        <w:r>
          <w:rPr>
            <w:noProof/>
            <w:webHidden/>
          </w:rPr>
          <w:fldChar w:fldCharType="end"/>
        </w:r>
      </w:hyperlink>
    </w:p>
    <w:p w14:paraId="420A2725" w14:textId="0D271544" w:rsidR="00303749" w:rsidRDefault="00303749">
      <w:pPr>
        <w:pStyle w:val="TOC1"/>
        <w:rPr>
          <w:rFonts w:asciiTheme="minorHAnsi" w:eastAsiaTheme="minorEastAsia" w:hAnsiTheme="minorHAnsi"/>
          <w:noProof/>
          <w:color w:val="auto"/>
          <w:kern w:val="2"/>
          <w:sz w:val="22"/>
          <w:szCs w:val="22"/>
          <w:lang w:eastAsia="en-GB"/>
          <w14:ligatures w14:val="standardContextual"/>
        </w:rPr>
      </w:pPr>
      <w:hyperlink w:anchor="_Toc134016606" w:history="1">
        <w:r w:rsidRPr="00CD43A2">
          <w:rPr>
            <w:rStyle w:val="Hyperlink"/>
            <w:rFonts w:hint="cs"/>
            <w:noProof/>
            <w:lang w:val="bn-BD"/>
          </w:rPr>
          <w:t>আমরা</w:t>
        </w:r>
        <w:r w:rsidRPr="00CD43A2">
          <w:rPr>
            <w:rStyle w:val="Hyperlink"/>
            <w:noProof/>
            <w:lang w:val="bn-BD"/>
          </w:rPr>
          <w:t xml:space="preserve"> </w:t>
        </w:r>
        <w:r w:rsidRPr="00CD43A2">
          <w:rPr>
            <w:rStyle w:val="Hyperlink"/>
            <w:rFonts w:hint="cs"/>
            <w:noProof/>
            <w:lang w:val="bn-BD"/>
          </w:rPr>
          <w:t>এখন</w:t>
        </w:r>
        <w:r w:rsidRPr="00CD43A2">
          <w:rPr>
            <w:rStyle w:val="Hyperlink"/>
            <w:noProof/>
            <w:lang w:val="bn-BD"/>
          </w:rPr>
          <w:t xml:space="preserve"> </w:t>
        </w:r>
        <w:r w:rsidRPr="00CD43A2">
          <w:rPr>
            <w:rStyle w:val="Hyperlink"/>
            <w:rFonts w:hint="cs"/>
            <w:noProof/>
            <w:lang w:val="bn-BD"/>
          </w:rPr>
          <w:t>কোথায়</w:t>
        </w:r>
        <w:r w:rsidRPr="00CD43A2">
          <w:rPr>
            <w:rStyle w:val="Hyperlink"/>
            <w:noProof/>
            <w:lang w:val="bn-BD"/>
          </w:rPr>
          <w:t xml:space="preserve"> </w:t>
        </w:r>
        <w:r w:rsidRPr="00CD43A2">
          <w:rPr>
            <w:rStyle w:val="Hyperlink"/>
            <w:rFonts w:hint="cs"/>
            <w:noProof/>
            <w:lang w:val="bn-BD"/>
          </w:rPr>
          <w:t>আছি</w:t>
        </w:r>
        <w:r w:rsidRPr="00CD43A2">
          <w:rPr>
            <w:rStyle w:val="Hyperlink"/>
            <w:noProof/>
            <w:lang w:val="bn-BD"/>
          </w:rPr>
          <w:t>?</w:t>
        </w:r>
        <w:r>
          <w:rPr>
            <w:noProof/>
            <w:webHidden/>
          </w:rPr>
          <w:tab/>
        </w:r>
        <w:r>
          <w:rPr>
            <w:noProof/>
            <w:webHidden/>
          </w:rPr>
          <w:fldChar w:fldCharType="begin"/>
        </w:r>
        <w:r>
          <w:rPr>
            <w:noProof/>
            <w:webHidden/>
          </w:rPr>
          <w:instrText xml:space="preserve"> PAGEREF _Toc134016606 \h </w:instrText>
        </w:r>
        <w:r>
          <w:rPr>
            <w:noProof/>
            <w:webHidden/>
          </w:rPr>
        </w:r>
        <w:r>
          <w:rPr>
            <w:noProof/>
            <w:webHidden/>
          </w:rPr>
          <w:fldChar w:fldCharType="separate"/>
        </w:r>
        <w:r>
          <w:rPr>
            <w:noProof/>
            <w:webHidden/>
          </w:rPr>
          <w:t>6</w:t>
        </w:r>
        <w:r>
          <w:rPr>
            <w:noProof/>
            <w:webHidden/>
          </w:rPr>
          <w:fldChar w:fldCharType="end"/>
        </w:r>
      </w:hyperlink>
    </w:p>
    <w:p w14:paraId="1A8C9501" w14:textId="327DEFDC" w:rsidR="00303749" w:rsidRDefault="00303749">
      <w:pPr>
        <w:pStyle w:val="TOC1"/>
        <w:rPr>
          <w:rFonts w:asciiTheme="minorHAnsi" w:eastAsiaTheme="minorEastAsia" w:hAnsiTheme="minorHAnsi"/>
          <w:noProof/>
          <w:color w:val="auto"/>
          <w:kern w:val="2"/>
          <w:sz w:val="22"/>
          <w:szCs w:val="22"/>
          <w:lang w:eastAsia="en-GB"/>
          <w14:ligatures w14:val="standardContextual"/>
        </w:rPr>
      </w:pPr>
      <w:hyperlink w:anchor="_Toc134016607" w:history="1">
        <w:r w:rsidRPr="00CD43A2">
          <w:rPr>
            <w:rStyle w:val="Hyperlink"/>
            <w:rFonts w:hint="cs"/>
            <w:noProof/>
            <w:lang w:val="bn-BD"/>
          </w:rPr>
          <w:t>আপনি</w:t>
        </w:r>
        <w:r w:rsidRPr="00CD43A2">
          <w:rPr>
            <w:rStyle w:val="Hyperlink"/>
            <w:noProof/>
            <w:lang w:val="bn-BD"/>
          </w:rPr>
          <w:t xml:space="preserve"> </w:t>
        </w:r>
        <w:r w:rsidRPr="00CD43A2">
          <w:rPr>
            <w:rStyle w:val="Hyperlink"/>
            <w:rFonts w:hint="cs"/>
            <w:noProof/>
            <w:lang w:val="bn-BD"/>
          </w:rPr>
          <w:t>ভবিষ্যতে</w:t>
        </w:r>
        <w:r w:rsidRPr="00CD43A2">
          <w:rPr>
            <w:rStyle w:val="Hyperlink"/>
            <w:noProof/>
            <w:lang w:val="bn-BD"/>
          </w:rPr>
          <w:t xml:space="preserve"> NHS </w:t>
        </w:r>
        <w:r w:rsidRPr="00CD43A2">
          <w:rPr>
            <w:rStyle w:val="Hyperlink"/>
            <w:rFonts w:hint="cs"/>
            <w:noProof/>
            <w:lang w:val="bn-BD"/>
          </w:rPr>
          <w:t>থেকে</w:t>
        </w:r>
        <w:r w:rsidRPr="00CD43A2">
          <w:rPr>
            <w:rStyle w:val="Hyperlink"/>
            <w:noProof/>
            <w:lang w:val="bn-BD"/>
          </w:rPr>
          <w:t xml:space="preserve"> </w:t>
        </w:r>
        <w:r w:rsidRPr="00CD43A2">
          <w:rPr>
            <w:rStyle w:val="Hyperlink"/>
            <w:rFonts w:hint="cs"/>
            <w:noProof/>
            <w:lang w:val="bn-BD"/>
          </w:rPr>
          <w:t>কী</w:t>
        </w:r>
        <w:r w:rsidRPr="00CD43A2">
          <w:rPr>
            <w:rStyle w:val="Hyperlink"/>
            <w:noProof/>
            <w:lang w:val="bn-BD"/>
          </w:rPr>
          <w:t xml:space="preserve"> </w:t>
        </w:r>
        <w:r w:rsidRPr="00CD43A2">
          <w:rPr>
            <w:rStyle w:val="Hyperlink"/>
            <w:rFonts w:hint="cs"/>
            <w:noProof/>
            <w:lang w:val="bn-BD"/>
          </w:rPr>
          <w:t>চান</w:t>
        </w:r>
        <w:r w:rsidRPr="00CD43A2">
          <w:rPr>
            <w:rStyle w:val="Hyperlink"/>
            <w:noProof/>
            <w:lang w:val="bn-BD"/>
          </w:rPr>
          <w:t>?</w:t>
        </w:r>
        <w:r>
          <w:rPr>
            <w:noProof/>
            <w:webHidden/>
          </w:rPr>
          <w:tab/>
        </w:r>
        <w:r>
          <w:rPr>
            <w:noProof/>
            <w:webHidden/>
          </w:rPr>
          <w:fldChar w:fldCharType="begin"/>
        </w:r>
        <w:r>
          <w:rPr>
            <w:noProof/>
            <w:webHidden/>
          </w:rPr>
          <w:instrText xml:space="preserve"> PAGEREF _Toc134016607 \h </w:instrText>
        </w:r>
        <w:r>
          <w:rPr>
            <w:noProof/>
            <w:webHidden/>
          </w:rPr>
        </w:r>
        <w:r>
          <w:rPr>
            <w:noProof/>
            <w:webHidden/>
          </w:rPr>
          <w:fldChar w:fldCharType="separate"/>
        </w:r>
        <w:r>
          <w:rPr>
            <w:noProof/>
            <w:webHidden/>
          </w:rPr>
          <w:t>7</w:t>
        </w:r>
        <w:r>
          <w:rPr>
            <w:noProof/>
            <w:webHidden/>
          </w:rPr>
          <w:fldChar w:fldCharType="end"/>
        </w:r>
      </w:hyperlink>
    </w:p>
    <w:p w14:paraId="73CE7308" w14:textId="1E3D03AF" w:rsidR="00510CDF" w:rsidRPr="00510CDF" w:rsidRDefault="003E7A6A" w:rsidP="00510CDF">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spacing w:before="0"/>
      </w:pPr>
      <w:bookmarkStart w:id="0" w:name="_Toc134016602"/>
      <w:r>
        <w:rPr>
          <w:lang w:val="bn-BD"/>
        </w:rPr>
        <w:lastRenderedPageBreak/>
        <w:t>NHS অ্যাসেমব্লি</w:t>
      </w:r>
      <w:bookmarkEnd w:id="0"/>
    </w:p>
    <w:p w14:paraId="505B1B8E" w14:textId="77777777" w:rsidR="00D17674" w:rsidRDefault="00900DAA" w:rsidP="00900DAA">
      <w:pPr>
        <w:pStyle w:val="BodyText"/>
      </w:pPr>
      <w:r>
        <w:rPr>
          <w:lang w:val="bn-BD"/>
        </w:rPr>
        <w:t>NHS অ্যাসেম্বলি NHS ইংল্যান্ডের বোর্ডকে স্বাধীন পরামর্শ দেওয়ার জন্য নিয়মিত বিরতিতে স্বাস্থ্য ও পরিচর্যা সেক্টরের বিভিন্ন ব্যক্তিদের একত্রিত করে।</w:t>
      </w:r>
    </w:p>
    <w:p w14:paraId="36661B0A" w14:textId="0902ED6D" w:rsidR="00900DAA" w:rsidRDefault="00900DAA" w:rsidP="00900DAA">
      <w:pPr>
        <w:pStyle w:val="BodyText"/>
      </w:pPr>
      <w:r>
        <w:rPr>
          <w:lang w:val="bn-BD"/>
        </w:rPr>
        <w:t>এর সদস্যদের মধ্যে রয়েছে NHS ক্লিনিকাল এবং অপারেশনাল লিডার, ফ্রন্টলাইন স্টাফ, রোগী এবং বিভিন্ন দাতব্য সংস্থা এবং কমিউনিটি সংস্থার প্রতিনিধি। NHS@75 রিপোর্টটি NHS অ্যাসেম্বলি দ্বারা পরিচালিত হচ্ছে।</w:t>
      </w:r>
    </w:p>
    <w:p w14:paraId="06281A9D" w14:textId="77777777" w:rsidR="00900DAA" w:rsidRDefault="00900DAA" w:rsidP="00900DAA">
      <w:pPr>
        <w:pStyle w:val="Heading2"/>
      </w:pPr>
      <w:bookmarkStart w:id="1" w:name="_Toc134016603"/>
      <w:r>
        <w:rPr>
          <w:lang w:val="bn-BD"/>
        </w:rPr>
        <w:t>NHS@75 এর সাথে পরিচয়</w:t>
      </w:r>
      <w:bookmarkEnd w:id="1"/>
    </w:p>
    <w:p w14:paraId="4B91B38E" w14:textId="59B16034" w:rsidR="00900DAA" w:rsidRDefault="00900DAA" w:rsidP="00900DAA">
      <w:pPr>
        <w:pStyle w:val="BodyText"/>
      </w:pPr>
      <w:r>
        <w:rPr>
          <w:lang w:val="bn-BD"/>
        </w:rPr>
        <w:t>৫ জুলাই ২০২৩-এ, NHS তার ৭৫তম জন্মদিন উদযাপন করে। যেহেতু এটি ১৯৪৮ সালে প্রতিষ্ঠিত হয়েছিল, এটি বিশ্বের বৃহত্তম এবং সবচেয়ে সম্মানিত স্বাস্থ্যসেবা ব্যবস্থাগুলির মধ্যে একটি হিসাবে বিকশিত এবং উন্নত হয়েছে। এটি লক্ষ লক্ষ মানুষকে বিস্তৃত পরিসরে পরিষেবা প্রদান করে যা প্রত্যেকের ব্যবহারের জন্য বিনামূল্যে আছে।</w:t>
      </w:r>
    </w:p>
    <w:p w14:paraId="2FA2231B" w14:textId="77777777" w:rsidR="00900DAA" w:rsidRDefault="00900DAA" w:rsidP="00900DAA">
      <w:pPr>
        <w:pStyle w:val="BodyText"/>
      </w:pPr>
      <w:r>
        <w:rPr>
          <w:lang w:val="bn-BD"/>
        </w:rPr>
        <w:t>এই ৭৫তম বার্ষিকী একটি উল্লেখযোগ্য মাইলফলক, যা আমাদের সকলের জন্য স্বাস্থ্যসেবা পরিষেবা প্রদানের ক্ষেত্রে এর গুরুত্ব উপলব্ধি করার এবং প্রতিফলিত করার একটি সুযোগের জন্য নিজেকে ধার দেয়।</w:t>
      </w:r>
    </w:p>
    <w:p w14:paraId="1E6EA747" w14:textId="77777777" w:rsidR="00D17674" w:rsidRDefault="00900DAA" w:rsidP="00900DAA">
      <w:pPr>
        <w:pStyle w:val="BodyText"/>
      </w:pPr>
      <w:r>
        <w:rPr>
          <w:lang w:val="bn-BD"/>
        </w:rPr>
        <w:t>যাইহোক, NHS বর্তমানে যে চ্যালেঞ্জগুলির মুখোমুখি হচ্ছে, এবং যতটা সম্ভব কার্যকরভাবে এই অসুবিধাগুলি মোকাবেলা করার জন্য NHS অনিবার্যভাবে কীভাবে পরিবর্তন এবং বিকাশ করবে তা স্বীকার করাও গুরুত্বপূর্ণ ।</w:t>
      </w:r>
    </w:p>
    <w:p w14:paraId="7A299873" w14:textId="3908B759" w:rsidR="00900DAA" w:rsidRDefault="00900DAA" w:rsidP="00900DAA">
      <w:pPr>
        <w:pStyle w:val="BodyText"/>
      </w:pPr>
      <w:r>
        <w:rPr>
          <w:lang w:val="bn-BD"/>
        </w:rPr>
        <w:t>NHS আজকের ৭৫ বছর আগের দিনগুলির থেকে খুব আলাদা, ঠিক যেমন আমাদের সমাজও তিন প্রজন্ম আগে যেভাবে ছিল তার থেকে খুব আলাদা।</w:t>
      </w:r>
    </w:p>
    <w:p w14:paraId="28CA6538" w14:textId="77777777" w:rsidR="00900DAA" w:rsidRDefault="00900DAA" w:rsidP="00900DAA">
      <w:pPr>
        <w:pStyle w:val="BodyText"/>
      </w:pPr>
      <w:r>
        <w:rPr>
          <w:lang w:val="bn-BD"/>
        </w:rPr>
        <w:t>আগামীকালের NHS উদীয়মান নতুন চ্যালেঞ্জগুলির সাথে সাথে আমরা বর্তমানে যেগুলির মুখোমুখি হচ্ছি তা মোকাবেলা করার জন্য মানিয়ে নিতে থাকবে৷ এর মধ্যে রয়েছে পরিষেবার ক্রমবর্ধমান চাহিদা, দীর্ঘস্থায়ী দীর্ঘমেয়াদী অসুস্থতার উচ্চ স্তর, কর্মশক্তির ঘাটতি এবং নতুন প্রযুক্তি এবং চিকিৎসার সর্বোত্তম ব্যবহার করার প্রয়োজনীয়তা।</w:t>
      </w:r>
    </w:p>
    <w:p w14:paraId="7799EF7B" w14:textId="77777777" w:rsidR="00900DAA" w:rsidRDefault="00900DAA" w:rsidP="00900DAA">
      <w:pPr>
        <w:pStyle w:val="BodyText"/>
      </w:pPr>
      <w:r>
        <w:rPr>
          <w:lang w:val="bn-BD"/>
        </w:rPr>
        <w:t>NHS@75 হল আমাদের ভবিষ্যৎ NHS গঠনে সাহায্য করার জন্য একসাথে কাজ করা। এটি একটি সহযোগিতামূলক কথোপকথন, যাতে আমরা যারা অংশ নিতে চান তাদের অন্তর্ভুক্ত করার আশা করি। আমরা আপনার চিন্তাভাবনা, ধারণা, অন্তর্দৃষ্টি এবং পরামর্শগুলিকে স্বাগত জানাব এবং আমরা আশা করি আপনি এতে যোগ দিতে চাইবেন।</w:t>
      </w:r>
    </w:p>
    <w:p w14:paraId="67852F3A" w14:textId="285D786A" w:rsidR="00900DAA" w:rsidRDefault="00900DAA" w:rsidP="00CC6DF6">
      <w:pPr>
        <w:pStyle w:val="BodyText"/>
        <w:keepNext/>
      </w:pPr>
      <w:r>
        <w:rPr>
          <w:lang w:val="bn-BD"/>
        </w:rPr>
        <w:t>তিনটি বড় প্রশ্ন আছে যা আমরা আপনাকে জিজ্ঞাসা করতে চাই:</w:t>
      </w:r>
    </w:p>
    <w:p w14:paraId="7B71B37C" w14:textId="1FC02A3E" w:rsidR="00900DAA" w:rsidRDefault="00900DAA" w:rsidP="00CC6DF6">
      <w:pPr>
        <w:pStyle w:val="BodyText"/>
        <w:keepNext/>
        <w:numPr>
          <w:ilvl w:val="0"/>
          <w:numId w:val="19"/>
        </w:numPr>
        <w:spacing w:after="120"/>
      </w:pPr>
      <w:r>
        <w:rPr>
          <w:lang w:val="bn-BD"/>
        </w:rPr>
        <w:t>৭৫ বছরে NHS কতদূর এসেছে?</w:t>
      </w:r>
    </w:p>
    <w:p w14:paraId="53FFA012" w14:textId="3BF20C23" w:rsidR="00900DAA" w:rsidRDefault="00900DAA" w:rsidP="00CC6DF6">
      <w:pPr>
        <w:pStyle w:val="BodyText"/>
        <w:keepNext/>
        <w:numPr>
          <w:ilvl w:val="0"/>
          <w:numId w:val="19"/>
        </w:numPr>
        <w:spacing w:after="120"/>
      </w:pPr>
      <w:r>
        <w:rPr>
          <w:lang w:val="bn-BD"/>
        </w:rPr>
        <w:t>এটা এখন কোথায়?</w:t>
      </w:r>
    </w:p>
    <w:p w14:paraId="10ACAE7B" w14:textId="28DEE69F" w:rsidR="00900DAA" w:rsidRDefault="00900DAA" w:rsidP="00A0524C">
      <w:pPr>
        <w:pStyle w:val="BodyText"/>
        <w:numPr>
          <w:ilvl w:val="0"/>
          <w:numId w:val="19"/>
        </w:numPr>
      </w:pPr>
      <w:r>
        <w:rPr>
          <w:lang w:val="bn-BD"/>
        </w:rPr>
        <w:t>আপনি ভবিষ্যতে এটা থেকে কী চান?</w:t>
      </w:r>
    </w:p>
    <w:p w14:paraId="7C14DC2B" w14:textId="77777777" w:rsidR="00D17674" w:rsidRDefault="00900DAA" w:rsidP="00900DAA">
      <w:pPr>
        <w:pStyle w:val="BodyText"/>
      </w:pPr>
      <w:r>
        <w:rPr>
          <w:lang w:val="bn-BD"/>
        </w:rPr>
        <w:t>এই কথোপকথনে আপনার অবদান, যতই সংক্ষিপ্ত বা গভীর হোক না কেন, গুরুত্বপূর্ণ বটে। আমরা একটি সৎ আলোচনা চাই: যা কঠিন তা স্বীকার করা, সেইসাথে যা ভাল চলছে তা উদযাপন করা।</w:t>
      </w:r>
    </w:p>
    <w:p w14:paraId="4BAE534A" w14:textId="2CB021FE" w:rsidR="00900DAA" w:rsidRDefault="00900DAA" w:rsidP="00900DAA">
      <w:pPr>
        <w:pStyle w:val="BodyText"/>
      </w:pPr>
      <w:r>
        <w:rPr>
          <w:lang w:val="bn-BD"/>
        </w:rPr>
        <w:lastRenderedPageBreak/>
        <w:t>স্বাগত জানাই, এবং আমরা আপনার কাছ থেকে অভিজ্ঞতা, চিন্তাভাবনা এবং অন্তর্দৃষ্টির বিস্তৃত নির্বাচনকে আমন্ত্রণ জানাতে ইচ্ছাকৃতভাবে বিস্তৃত প্রশ্ন জিজ্ঞাসা করেছি। আপনি আমাদের যত বেশি বলতে পারবেন, এই গুরুত্বপূর্ণ সময়ে আমরা তত বেশি শিখতে পারব।</w:t>
      </w:r>
    </w:p>
    <w:p w14:paraId="79BE16F8" w14:textId="77777777" w:rsidR="00900DAA" w:rsidRDefault="00900DAA" w:rsidP="00900DAA">
      <w:pPr>
        <w:pStyle w:val="BodyText"/>
      </w:pPr>
      <w:r>
        <w:rPr>
          <w:lang w:val="bn-BD"/>
        </w:rPr>
        <w:t>আপনি আমাদের সাথে শেয়ার করতে চান এমন কিছুকেআপনার অবদান ইংল্যান্ডের NHS এবং NHS এর প্রধান নির্বাহী আমান্ডা প্রিচার্ড সহ এর অংশীদারদের কাছে একটি প্রতিবেদন তৈরি করতে সাহায্য করবে৷</w:t>
      </w:r>
    </w:p>
    <w:p w14:paraId="0C84272D" w14:textId="1BF2379F" w:rsidR="00900DAA" w:rsidRDefault="00900DAA" w:rsidP="00900DAA">
      <w:pPr>
        <w:pStyle w:val="BodyText"/>
      </w:pPr>
      <w:r>
        <w:rPr>
          <w:lang w:val="bn-BD"/>
        </w:rPr>
        <w:t>গত কয়েক মাস ধরে, NHS সমাবেশ ইতিমধ্যেই ৭৫তম জন্মদিনের বাইরে NHS-এর জন্য কিছু উচ্চাকাঙ্ক্ষা বিবেচনা করছে। এর মধ্যে রয়েছে:</w:t>
      </w:r>
    </w:p>
    <w:p w14:paraId="755CA32A" w14:textId="77777777" w:rsidR="00844F10" w:rsidRDefault="00900DAA" w:rsidP="004C2F36">
      <w:pPr>
        <w:pStyle w:val="ListBullet"/>
        <w:numPr>
          <w:ilvl w:val="0"/>
          <w:numId w:val="21"/>
        </w:numPr>
      </w:pPr>
      <w:r>
        <w:rPr>
          <w:lang w:val="bn-BD"/>
        </w:rPr>
        <w:t>প্রতিরোধ</w:t>
      </w:r>
    </w:p>
    <w:p w14:paraId="44DF9F39" w14:textId="5C459B1E" w:rsidR="00900DAA" w:rsidRDefault="00900DAA" w:rsidP="00D17674">
      <w:pPr>
        <w:pStyle w:val="LastBullet2"/>
      </w:pPr>
      <w:r>
        <w:rPr>
          <w:lang w:val="bn-BD"/>
        </w:rPr>
        <w:t>মানুষকে দীর্ঘতর, স্বাস্থ্যকর জীবনযাপন করার অনুমতি দেয়।</w:t>
      </w:r>
    </w:p>
    <w:p w14:paraId="2F3E0B95" w14:textId="77777777" w:rsidR="00844F10" w:rsidRDefault="00900DAA" w:rsidP="004C2F36">
      <w:pPr>
        <w:pStyle w:val="ListBullet"/>
        <w:numPr>
          <w:ilvl w:val="0"/>
          <w:numId w:val="21"/>
        </w:numPr>
      </w:pPr>
      <w:r>
        <w:rPr>
          <w:lang w:val="bn-BD"/>
        </w:rPr>
        <w:t>ব্যক্তিগতকরণ</w:t>
      </w:r>
    </w:p>
    <w:p w14:paraId="51EC182F" w14:textId="0C1C282D" w:rsidR="00900DAA" w:rsidRDefault="00900DAA" w:rsidP="00D17674">
      <w:pPr>
        <w:pStyle w:val="LastBullet2"/>
      </w:pPr>
      <w:r>
        <w:rPr>
          <w:lang w:val="bn-BD"/>
        </w:rPr>
        <w:t>জনগণকে তাদের নিজস্ব যত্ন নিয়ন্ত্রণ করার ক্ষমতা প্রদান করা এবং উন্নত স্বাস্থ্য অর্জনের জন্য দায়িত্ব ভাগ করা।</w:t>
      </w:r>
    </w:p>
    <w:p w14:paraId="6DED77D0" w14:textId="77777777" w:rsidR="00844F10" w:rsidRDefault="00900DAA" w:rsidP="004C2F36">
      <w:pPr>
        <w:pStyle w:val="ListBullet"/>
        <w:numPr>
          <w:ilvl w:val="0"/>
          <w:numId w:val="21"/>
        </w:numPr>
      </w:pPr>
      <w:r>
        <w:rPr>
          <w:lang w:val="bn-BD"/>
        </w:rPr>
        <w:t>মানুষ</w:t>
      </w:r>
    </w:p>
    <w:p w14:paraId="6968B20A" w14:textId="76211347" w:rsidR="00900DAA" w:rsidRDefault="00900DAA" w:rsidP="00D17674">
      <w:pPr>
        <w:pStyle w:val="LastBullet2"/>
      </w:pPr>
      <w:r>
        <w:rPr>
          <w:lang w:val="bn-BD"/>
        </w:rPr>
        <w:t>যারা স্বাস্থ্য সেবায় কাজ করেন এবং পরিবার এবং বন্ধুদের অবৈতনিক যত্নশীল সহ যারা আমাদের যত্ন নেয় তাদের যত্ন নেওয়া</w:t>
      </w:r>
    </w:p>
    <w:p w14:paraId="33F84B27" w14:textId="77777777" w:rsidR="00844F10" w:rsidRDefault="00900DAA" w:rsidP="004C2F36">
      <w:pPr>
        <w:pStyle w:val="ListBullet"/>
        <w:numPr>
          <w:ilvl w:val="0"/>
          <w:numId w:val="21"/>
        </w:numPr>
      </w:pPr>
      <w:r>
        <w:rPr>
          <w:lang w:val="bn-BD"/>
        </w:rPr>
        <w:t>অংশগ্রহণ</w:t>
      </w:r>
    </w:p>
    <w:p w14:paraId="70832A35" w14:textId="03CEEA1F" w:rsidR="00900DAA" w:rsidRDefault="00900DAA" w:rsidP="00D17674">
      <w:pPr>
        <w:pStyle w:val="LastBullet2"/>
      </w:pPr>
      <w:r>
        <w:rPr>
          <w:lang w:val="bn-BD"/>
        </w:rPr>
        <w:t>সিদ্ধান্ত গ্রহণ এবং পরিষেবা ডিজাইনের প্রতিটি স্তরে রোগী এবং তাদের পরিবারকে জড়িত করা।</w:t>
      </w:r>
    </w:p>
    <w:p w14:paraId="0DE2BA44" w14:textId="77777777" w:rsidR="00844F10" w:rsidRDefault="00900DAA" w:rsidP="004C2F36">
      <w:pPr>
        <w:pStyle w:val="ListBullet"/>
        <w:keepNext/>
        <w:numPr>
          <w:ilvl w:val="0"/>
          <w:numId w:val="21"/>
        </w:numPr>
      </w:pPr>
      <w:r>
        <w:rPr>
          <w:lang w:val="bn-BD"/>
        </w:rPr>
        <w:t>প্রাথমিক এবং সম্প্রদায়ের যত্ন</w:t>
      </w:r>
    </w:p>
    <w:p w14:paraId="72F727C4" w14:textId="3B88E5C0" w:rsidR="00900DAA" w:rsidRDefault="00900DAA" w:rsidP="00D17674">
      <w:pPr>
        <w:pStyle w:val="LastBullet2"/>
      </w:pPr>
      <w:r>
        <w:rPr>
          <w:lang w:val="bn-BD"/>
        </w:rPr>
        <w:t>এই স্থানীয় পরিষেবাগুলিকে শক্তিশালী করার উপর ফোকাস করা যা বেশিরভাগ যত্ন এবং চিকিৎসার ভিত্তি।</w:t>
      </w:r>
    </w:p>
    <w:p w14:paraId="66ADFD4D" w14:textId="77777777" w:rsidR="00844F10" w:rsidRDefault="00900DAA" w:rsidP="004C2F36">
      <w:pPr>
        <w:pStyle w:val="ListBullet"/>
        <w:numPr>
          <w:ilvl w:val="0"/>
          <w:numId w:val="21"/>
        </w:numPr>
      </w:pPr>
      <w:r>
        <w:rPr>
          <w:lang w:val="bn-BD"/>
        </w:rPr>
        <w:t>অংশীদারিত্ব</w:t>
      </w:r>
    </w:p>
    <w:p w14:paraId="0EBD756E" w14:textId="78B8DAC7" w:rsidR="00900DAA" w:rsidRDefault="00900DAA" w:rsidP="00D17674">
      <w:pPr>
        <w:pStyle w:val="LastBullet2"/>
      </w:pPr>
      <w:r>
        <w:rPr>
          <w:lang w:val="bn-BD"/>
        </w:rPr>
        <w:t>সকলের জন্য স্বাস্থ্য এবং যত্নের উন্নতির জন্য NHS অন্যান্য সংস্থার সাথে আরও ভালভাবে কাজ করছে।</w:t>
      </w:r>
    </w:p>
    <w:p w14:paraId="154EADBE" w14:textId="77777777" w:rsidR="00900DAA" w:rsidRDefault="00900DAA" w:rsidP="00900DAA">
      <w:pPr>
        <w:pStyle w:val="BodyText"/>
      </w:pPr>
      <w:r>
        <w:rPr>
          <w:lang w:val="bn-BD"/>
        </w:rPr>
        <w:t>এখন, আপনার পালা - আপনি কি মনে করেন তা অনুগ্রহ করে আমাদের জানান।</w:t>
      </w:r>
    </w:p>
    <w:p w14:paraId="066C0F05" w14:textId="77777777" w:rsidR="00900DAA" w:rsidRDefault="00900DAA" w:rsidP="00900DAA">
      <w:pPr>
        <w:pStyle w:val="BodyText"/>
      </w:pPr>
      <w:r>
        <w:rPr>
          <w:lang w:val="bn-BD"/>
        </w:rPr>
        <w:t>NHS ইংল্যান্ড বোর্ডের পরামর্শ অনুযায়ী NHS এর ভবিষ্যত উন্নয়নের বিষয়ে ঐকমত্য খোঁজার লক্ষ্যে এই NHS অ্যাসেম্বলিতে উপস্থাপন করা হবে।</w:t>
      </w:r>
    </w:p>
    <w:p w14:paraId="7A88E0BF" w14:textId="77777777" w:rsidR="00900DAA" w:rsidRDefault="00900DAA" w:rsidP="00900DAA">
      <w:pPr>
        <w:pStyle w:val="BodyText"/>
      </w:pPr>
      <w:r>
        <w:rPr>
          <w:lang w:val="bn-BD"/>
        </w:rPr>
        <w:t>এই গুরুত্বপূর্ণ কথোপকথনে আপনার অংশগ্রহণের জন্য আপনাকে ধন্যবাদ।</w:t>
      </w:r>
    </w:p>
    <w:p w14:paraId="7CD4371B" w14:textId="61A5B515" w:rsidR="00D05380" w:rsidRDefault="00900DAA" w:rsidP="00900DAA">
      <w:pPr>
        <w:pStyle w:val="BodyText"/>
      </w:pPr>
      <w:r>
        <w:rPr>
          <w:b/>
          <w:bCs/>
          <w:lang w:val="bn-BD"/>
        </w:rPr>
        <w:t>ক্লেয়ার গেরাডা এবং ক্রিস হ্যাম</w:t>
      </w:r>
      <w:r>
        <w:rPr>
          <w:lang w:val="bn-BD"/>
        </w:rPr>
        <w:br/>
        <w:t>কো-চেয়ার, NHS অ্যাসেম্বলি</w:t>
      </w:r>
    </w:p>
    <w:p w14:paraId="6BF90614" w14:textId="77777777" w:rsidR="0092200B" w:rsidRDefault="0092200B" w:rsidP="00FE0100">
      <w:pPr>
        <w:pStyle w:val="Heading2"/>
      </w:pPr>
      <w:bookmarkStart w:id="2" w:name="_Toc134016604"/>
      <w:r>
        <w:rPr>
          <w:lang w:val="bn-BD"/>
        </w:rPr>
        <w:lastRenderedPageBreak/>
        <w:t>কিভাবে সাড়া দেবেন?</w:t>
      </w:r>
      <w:bookmarkEnd w:id="2"/>
    </w:p>
    <w:p w14:paraId="64DC9E77" w14:textId="7B1B2EDC" w:rsidR="0092200B" w:rsidRDefault="0092200B" w:rsidP="0092200B">
      <w:pPr>
        <w:pStyle w:val="BodyText"/>
      </w:pPr>
      <w:r>
        <w:rPr>
          <w:lang w:val="bn-BD"/>
        </w:rPr>
        <w:t>নীচে, আপনি প্রতিটি প্রশ্ন সম্পর্কে কিছু পটভূমি তথ্য সহ তিনটি প্রশ্নের প্রতিটি পাবেন। অনুগ্রহ করে নির্দ্বিধায় সমস্ত প্রশ্নের উত্তর দিন, অথবা একটি বা দুটির উত্তর দিন, যেটি আপনার কাছে সবচেয়ে প্রাসঙ্গিক মনে হয়৷</w:t>
      </w:r>
    </w:p>
    <w:p w14:paraId="180428A4" w14:textId="698029E7" w:rsidR="00900DAA" w:rsidRDefault="0092200B" w:rsidP="0092200B">
      <w:pPr>
        <w:pStyle w:val="BodyText"/>
      </w:pPr>
      <w:r>
        <w:rPr>
          <w:lang w:val="bn-BD"/>
        </w:rPr>
        <w:t>যাতে আমরা প্রতিক্রিয়াগুলিকে সর্বোত্তমভাবে প্রক্রিয়া করতে পারি, অনুগ্রহ করে [</w:t>
      </w:r>
      <w:r>
        <w:rPr>
          <w:highlight w:val="yellow"/>
          <w:lang w:val="bn-BD"/>
        </w:rPr>
        <w:t>XX</w:t>
      </w:r>
      <w:r>
        <w:rPr>
          <w:lang w:val="bn-BD"/>
        </w:rPr>
        <w:t>] এর মাধ্যমে প্রতিক্রিয়া জানান। আপনাকে ধন্যবাদ।</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spacing w:before="120" w:after="240"/>
            </w:pPr>
            <w:r>
              <w:rPr>
                <w:bCs/>
                <w:iCs w:val="0"/>
                <w:lang w:val="bn-BD"/>
              </w:rPr>
              <w:t>এই কাজ থেকে কী নির্মাণ করা হবে</w:t>
            </w:r>
          </w:p>
          <w:p w14:paraId="594D37F7" w14:textId="568FFDC3" w:rsidR="00F44916" w:rsidRDefault="00F44916" w:rsidP="00744F54">
            <w:pPr>
              <w:pStyle w:val="BodyText"/>
              <w:spacing w:after="240"/>
            </w:pPr>
            <w:r>
              <w:rPr>
                <w:lang w:val="bn-BD"/>
              </w:rPr>
              <w:t>এই অনুশীলন স্ক্র্যাচ থেকে শুরু হচ্ছে না; এটি আসন্ন দীর্ঘমেয়াদী কর্মশক্তি পরিকল্পনা, ইন্টিগ্রেটেড প্রাইমারি কেয়ারের ফুলার স্টকটেক এবং সাম্প্রতিক স্থানীয় NHS পরিকল্পনার মতো কাজ এবং পরামর্শ থেকে শেখার উপর ভিত্তি করে তৈরি করে।</w:t>
            </w:r>
          </w:p>
          <w:p w14:paraId="547DF824" w14:textId="2919067D" w:rsidR="0092200B" w:rsidRDefault="00F44916" w:rsidP="00744F54">
            <w:pPr>
              <w:pStyle w:val="BodyText"/>
              <w:spacing w:after="240"/>
            </w:pPr>
            <w:r>
              <w:rPr>
                <w:lang w:val="bn-BD"/>
              </w:rPr>
              <w:t>এছাড়াও এটি হেলথওয়াচ ইংল্যান্ড, ন্যাশনাল ভয়েস, এবং NHS স্টাফ সার্ভে এবং পিপল পালসের মাধ্যমে কর্মীদের অভিজ্ঞতা দ্বারা প্রস্তুত রোগীর অভিজ্ঞতার উপর সর্বশেষ অন্তর্দৃষ্টিতে অ্যাক্সেস পাবে। গবেষকরা, রাজকীয় কলেজ এবং থিঙ্ক ট্যাঙ্ক যারা অ্যাসেম্বলিতে বসেছে তারা মূল্যবান প্রতিবেদন তৈরি করেছে যেটার দিকে এটা টানতে হবে।</w:t>
            </w:r>
          </w:p>
        </w:tc>
      </w:tr>
    </w:tbl>
    <w:p w14:paraId="5B337EFB" w14:textId="77777777" w:rsidR="001D400A" w:rsidRDefault="001D400A">
      <w:r>
        <w:rPr>
          <w:lang w:val="bn-BD"/>
        </w:rPr>
        <w:br w:type="page"/>
      </w:r>
    </w:p>
    <w:p w14:paraId="4616DAB2" w14:textId="77777777" w:rsidR="00B133BD" w:rsidRDefault="00B133BD" w:rsidP="00B133BD">
      <w:pPr>
        <w:pStyle w:val="Heading2"/>
      </w:pPr>
      <w:bookmarkStart w:id="3" w:name="_Toc134016605"/>
      <w:r>
        <w:rPr>
          <w:lang w:val="bn-BD"/>
        </w:rPr>
        <w:lastRenderedPageBreak/>
        <w:t>আমরা কোথা থেকে এসেছি?</w:t>
      </w:r>
      <w:bookmarkEnd w:id="3"/>
    </w:p>
    <w:p w14:paraId="75D0C17E" w14:textId="77777777" w:rsidR="00B133BD" w:rsidRDefault="00B133BD" w:rsidP="00B133BD">
      <w:pPr>
        <w:pStyle w:val="Heading3"/>
      </w:pPr>
      <w:r>
        <w:rPr>
          <w:bCs/>
          <w:lang w:val="bn-BD"/>
        </w:rPr>
        <w:t>পটভূমি</w:t>
      </w:r>
    </w:p>
    <w:p w14:paraId="649BEF04" w14:textId="1CF23709" w:rsidR="00B133BD" w:rsidRDefault="00B133BD" w:rsidP="00B133BD">
      <w:pPr>
        <w:pStyle w:val="BodyText"/>
      </w:pPr>
      <w:r>
        <w:rPr>
          <w:lang w:val="bn-BD"/>
        </w:rPr>
        <w:t xml:space="preserve">NHS এই নীতি থেকে জন্ম নিয়েছে যে স্বাস্থ্যসেবার অ্যাক্সেস প্রয়োজনের উপর ভিত্তি করে হওয়া উচিত, অর্থ প্রদানের ক্ষমতা নয় এবং সমগ্র জনগণের কাছে ন্যায্যভাবে বিতরণ করা উচিত। রোগী, নাগরিক এবং কর্মীদের নীতি, অধিকার এবং দায়িত্বগুলি </w:t>
      </w:r>
      <w:hyperlink r:id="rId11" w:history="1">
        <w:r>
          <w:rPr>
            <w:rStyle w:val="Hyperlink"/>
            <w:lang w:val="bn-BD"/>
          </w:rPr>
          <w:t>NHS Constitution</w:t>
        </w:r>
      </w:hyperlink>
      <w:r>
        <w:rPr>
          <w:lang w:val="bn-BD"/>
        </w:rPr>
        <w:t>এবং আইন দ্বারা সমর্থিত।</w:t>
      </w:r>
    </w:p>
    <w:p w14:paraId="4D2D4A30" w14:textId="77777777" w:rsidR="00B133BD" w:rsidRDefault="00B133BD" w:rsidP="00B133BD">
      <w:pPr>
        <w:pStyle w:val="BodyText"/>
      </w:pPr>
      <w:r>
        <w:rPr>
          <w:lang w:val="bn-BD"/>
        </w:rPr>
        <w:t>সমস্ত পরিষেবা জুড়ে প্রতি কর্মদিবসে প্রায় ২ মিলিয়ন মানুষ NHS ব্যবহার করেন। তারা ১.৪ মিলিয়নেরও বেশি কর্মী দ্বারা পরিবেশিত হয়, যা দেশের প্রতিটি সম্প্রদায় থেকে ১৫০টিরও বেশি ভূমিকা কভার করে।</w:t>
      </w:r>
    </w:p>
    <w:p w14:paraId="5D83F631" w14:textId="77777777" w:rsidR="00B133BD" w:rsidRDefault="00B133BD" w:rsidP="00B133BD">
      <w:pPr>
        <w:pStyle w:val="BodyText"/>
      </w:pPr>
      <w:r>
        <w:rPr>
          <w:lang w:val="bn-BD"/>
        </w:rPr>
        <w:t>কিছু জিনিস ১৯৪৮ সাল থেকে একই, বা খুব অনুরূপ থেকে গেছে। পরিষেবাটি এখনও প্রায় সম্পূর্ণরূপে জাতীয় করের মাধ্যমে অর্থায়ন করা হয়। সাধারণ অনুশীলন থেকে হাসপাতাল পর্যন্ত সংস্থাগুলির অনুরূপ মিশ্রণের মাধ্যমে পরিষেবাগুলি এখনও সরবরাহ করা হয়।</w:t>
      </w:r>
    </w:p>
    <w:p w14:paraId="2A889F14" w14:textId="77777777" w:rsidR="00B133BD" w:rsidRDefault="00B133BD" w:rsidP="00B133BD">
      <w:pPr>
        <w:pStyle w:val="BodyText"/>
      </w:pPr>
      <w:r>
        <w:rPr>
          <w:lang w:val="bn-BD"/>
        </w:rPr>
        <w:t>যেখানে জিনিসগুলি নাটকীয়ভাবে পরিবর্তিত হয়েছে তা হল স্বাস্থ্যসেবা এবং প্রযুক্তির অগ্রগতির মাধ্যমে, যেমন ওষুধ, ডায়াগনস্টিক পরীক্ষা এবং অস্ত্রোপচারের হস্তক্ষেপ। জাতীয় স্ক্রিনিং প্রোগ্রাম এবং টিকা দেওয়ার মতো প্রতিরোধমূলক যত্নের ক্ষেত্রেও আমরা আরও অফার করি। ডাক্তার, নার্স এবং অন্যান্য স্বাস্থ্যসেবা পেশাদারদের সংখ্যা উল্লেখযোগ্যভাবে বৃদ্ধির সাথে সাথে NHS কর্মীবাহিনী এবং তাদের ভূমিকাও পরিবর্তিত হয়েছে।</w:t>
      </w:r>
    </w:p>
    <w:p w14:paraId="564B7D9C" w14:textId="2DAF380F" w:rsidR="00B133BD" w:rsidRDefault="00B133BD" w:rsidP="00B133BD">
      <w:pPr>
        <w:pStyle w:val="BodyText"/>
      </w:pPr>
      <w:r>
        <w:rPr>
          <w:lang w:val="bn-BD"/>
        </w:rPr>
        <w:t>এই অগ্রগতিগুলি মানুষকে দীর্ঘকাল বাঁচাতে পরিচালিত করেছে, ১৯৪৮ সালের তুলনায় গড়ে ১৪ বছর বেশি। হৃদরোগ, ক্যান্সার এবং অন্যান্য অবস্থা থেকে বেঁচে থাকার যথেষ্ট উন্নতি হয়েছে, যদিও আমরা এখন প্রায়ই একাধিক দীর্ঘমেয়াদী অবস্থার সাথে বাস করি।</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spacing w:before="120"/>
            </w:pPr>
            <w:r>
              <w:rPr>
                <w:bCs/>
                <w:iCs w:val="0"/>
                <w:lang w:val="bn-BD"/>
              </w:rPr>
              <w:t>প্রশ্নটি হচ্ছে:</w:t>
            </w:r>
          </w:p>
          <w:p w14:paraId="0755F9D8" w14:textId="77777777" w:rsidR="00D22DBD" w:rsidRDefault="00D22DBD" w:rsidP="00334087">
            <w:pPr>
              <w:pStyle w:val="BodyText"/>
              <w:numPr>
                <w:ilvl w:val="0"/>
                <w:numId w:val="20"/>
              </w:numPr>
              <w:spacing w:after="120"/>
            </w:pPr>
            <w:r>
              <w:rPr>
                <w:lang w:val="bn-BD"/>
              </w:rPr>
              <w:t>৭৫তম বার্ষিকীতে পৌঁছানোর সাথে সাথে উদযাপন এবং শক্তিশালী করার জন্য NHS-এর কোন বৈশিষ্ট্য, উন্নয়ন বা পরিষেবাগুলি সবচেয়ে গুরুত্বপূর্ণ?</w:t>
            </w:r>
          </w:p>
          <w:p w14:paraId="5F522308" w14:textId="0DF5668E" w:rsidR="000D4FBD" w:rsidRDefault="000D4FBD" w:rsidP="000D4FBD">
            <w:pPr>
              <w:pStyle w:val="BodyText"/>
            </w:pPr>
            <w:r>
              <w:rPr>
                <w:lang w:val="bn-BD"/>
              </w:rPr>
              <w:t>সেগুলি কেন সফল হয়েছে তার অন্তর্দৃষ্টি সহ আপনার করা যেকোনো ব্যক্তিগত অভিজ্ঞতা বা অবদান অন্তর্ভুক্ত করতে আপনাকে স্বাগতম।</w:t>
            </w:r>
          </w:p>
        </w:tc>
      </w:tr>
    </w:tbl>
    <w:p w14:paraId="36065D0F" w14:textId="77777777" w:rsidR="00D22DBD" w:rsidRDefault="00D22DBD" w:rsidP="00D22DBD">
      <w:pPr>
        <w:pStyle w:val="BodyTextNoSpacing"/>
      </w:pPr>
    </w:p>
    <w:p w14:paraId="18DD8F15" w14:textId="72BD9507" w:rsidR="00D22DBD" w:rsidRDefault="00D22DBD">
      <w:r>
        <w:rPr>
          <w:lang w:val="bn-BD"/>
        </w:rPr>
        <w:br w:type="page"/>
      </w:r>
    </w:p>
    <w:p w14:paraId="3AD8FAA8" w14:textId="77777777" w:rsidR="006C6E87" w:rsidRDefault="006C6E87" w:rsidP="006C6E87">
      <w:pPr>
        <w:pStyle w:val="Heading2"/>
      </w:pPr>
      <w:bookmarkStart w:id="4" w:name="_Toc134016606"/>
      <w:r>
        <w:rPr>
          <w:lang w:val="bn-BD"/>
        </w:rPr>
        <w:lastRenderedPageBreak/>
        <w:t>আমরা এখন কোথায় আছি?</w:t>
      </w:r>
      <w:bookmarkEnd w:id="4"/>
    </w:p>
    <w:p w14:paraId="3114C457" w14:textId="77777777" w:rsidR="006C6E87" w:rsidRDefault="006C6E87" w:rsidP="006C6E87">
      <w:pPr>
        <w:pStyle w:val="Heading3"/>
      </w:pPr>
      <w:r>
        <w:rPr>
          <w:bCs/>
          <w:lang w:val="bn-BD"/>
        </w:rPr>
        <w:t>পটভূমি</w:t>
      </w:r>
    </w:p>
    <w:p w14:paraId="04BD181F" w14:textId="77777777" w:rsidR="006C6E87" w:rsidRDefault="006C6E87" w:rsidP="006C6E87">
      <w:pPr>
        <w:pStyle w:val="BodyText"/>
      </w:pPr>
      <w:r>
        <w:rPr>
          <w:lang w:val="bn-BD"/>
        </w:rPr>
        <w:t>এর ৭৫তম বার্ষিকীতে পৌঁছানো NHS সম্পর্কে উদযাপনের জন্য অনেক কিছু তুলে ধরে। যাইহোক, এটি স্বীকার করাও অপরিহার্য যে এটি বর্তমানে উল্লেখযোগ্য চ্যালেঞ্জের সম্মুখীন। অপেক্ষমাণ তালিকা রেকর্ড উচ্চতায় রয়েছে; NHS-এ কাজ করে এমন অনেকেই যথেষ্ট চাপের মধ্যে রয়েছে এবং বিভিন্ন গ্রুপ দ্বারা শিল্প ব্যবস্থা নেওয়া হচ্ছে।</w:t>
      </w:r>
    </w:p>
    <w:p w14:paraId="655320EC" w14:textId="77777777" w:rsidR="006C6E87" w:rsidRDefault="006C6E87" w:rsidP="006C6E87">
      <w:pPr>
        <w:pStyle w:val="BodyText"/>
      </w:pPr>
      <w:r>
        <w:rPr>
          <w:lang w:val="bn-BD"/>
        </w:rPr>
        <w:t>বহু বছর ধরে আমরা মানুষের আয়ুষ্কালের একটি টেকসই উন্নতি দেখেছি, যেখানে মানুষ শুধু দীর্ঘজীবী নয়, বরং দীর্ঘকাল সুস্থ ও ভালো থাকে। যাইহোক, আমরা এখন এই উন্নতি মালভূমি দেখছি, এবং এমনকি হ্রাসের শুরুও দেখেছি। এছাড়াও স্বাস্থ্যসেবা পাওয়ার ক্ষেত্রে উল্লেখযোগ্য বৈষম্য রয়েছে।</w:t>
      </w:r>
    </w:p>
    <w:p w14:paraId="4122D866" w14:textId="77B7BFE1" w:rsidR="006C6E87" w:rsidRDefault="006C6E87" w:rsidP="006C6E87">
      <w:pPr>
        <w:pStyle w:val="BodyText"/>
      </w:pPr>
      <w:r>
        <w:rPr>
          <w:lang w:val="bn-BD"/>
        </w:rPr>
        <w:t xml:space="preserve">২০১৯ সালে NHS প্রকাশ করেছে </w:t>
      </w:r>
      <w:hyperlink r:id="rId12" w:history="1">
        <w:r>
          <w:rPr>
            <w:rStyle w:val="Hyperlink"/>
            <w:lang w:val="bn-BD"/>
          </w:rPr>
          <w:t>NHS Long Term Plan</w:t>
        </w:r>
      </w:hyperlink>
      <w:r>
        <w:rPr>
          <w:lang w:val="bn-BD"/>
        </w:rPr>
        <w:t xml:space="preserve"> ।  এটি দীর্ঘমেয়াদী অবস্থার প্রতিরোধ, সনাক্তকরণ এবং ব্যবস্থাপনার উন্নতি সহ যত্ন প্রদান এবং স্বাস্থ্যের উন্নতির জন্য পরিবর্তনের রূপরেখা দেয়। এটি মানসিক স্বাস্থ্যসেবা এবং অন্যান্য প্রধান স্বাস্থ্য অবস্থার অ্যাক্সেস এবং গুণমানের উন্নতির রূপরেখাও দিয়েছে।</w:t>
      </w:r>
    </w:p>
    <w:p w14:paraId="70D492A6" w14:textId="77777777" w:rsidR="006C6E87" w:rsidRDefault="006C6E87" w:rsidP="006C6E87">
      <w:pPr>
        <w:pStyle w:val="BodyText"/>
      </w:pPr>
      <w:r>
        <w:rPr>
          <w:lang w:val="bn-BD"/>
        </w:rPr>
        <w:t>আমাদের লক্ষ্য সামনের বছরগুলিতে আরও এগিয়ে যাওয়া, স্বাস্থ্যের বৈষম্য কমাতে কাজ করা, যেখানে সম্ভব অসুস্থতা প্রতিরোধ করা এবং মানুষের বেঁচে থাকা স্বাস্থ্যকর বছরের সংখ্যা বৃদ্ধি করা।</w:t>
      </w:r>
    </w:p>
    <w:p w14:paraId="260AE317" w14:textId="77777777" w:rsidR="006C6E87" w:rsidRDefault="006C6E87" w:rsidP="006C6E87">
      <w:pPr>
        <w:pStyle w:val="BodyText"/>
      </w:pPr>
      <w:r>
        <w:rPr>
          <w:lang w:val="bn-BD"/>
        </w:rPr>
        <w:t>সম্প্রতি, NHS কোভিড-১৯ মহামারীতে সবচেয়ে বড় চ্যালেঞ্জের মুখোমুখি হয়েছে। মহামারীটি NHS ইতিমধ্যে সম্মুখীন হওয়া অনেক চ্যালেঞ্জকে আরও বাড়িয়ে দিয়েছে।</w:t>
      </w:r>
    </w:p>
    <w:p w14:paraId="6E0B32EA" w14:textId="09032600" w:rsidR="00900DAA" w:rsidRDefault="006C6E87" w:rsidP="006C6E87">
      <w:pPr>
        <w:pStyle w:val="BodyText"/>
      </w:pPr>
      <w:r>
        <w:rPr>
          <w:lang w:val="bn-BD"/>
        </w:rPr>
        <w:t>যাইহোক, কোভিড-১৯-এর প্রতি আমাদের প্রতিক্রিয়ায় গর্ব করার মতো প্রচুর পরিমাণ রয়েছে, শুধুমাত্র NHS-এর মধ্যেই নয়, আমাদের অংশীদারদের জুড়ে - সম্প্রদায়ের গোষ্ঠী থেকে শুরু করে বৈজ্ঞানিক গবেষণার শীর্ষস্থানীয় ব্যক্তিরা। কাজ করার অনেকগুলি দ্রুত অভিযোজিত উপায় এবং নতুন দল গঠন, বিশেষ করে ডিজিটাল যত্নের ব্যবহার, আমাদের দেখায় NHS এর ভবিষ্যত কেমন হতে পারে।</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spacing w:before="120"/>
            </w:pPr>
            <w:r>
              <w:rPr>
                <w:bCs/>
                <w:iCs w:val="0"/>
                <w:lang w:val="bn-BD"/>
              </w:rPr>
              <w:t>প্রশ্নসমুহ হচ্ছে:</w:t>
            </w:r>
          </w:p>
          <w:p w14:paraId="17108551" w14:textId="77777777" w:rsidR="000D4FBD" w:rsidRDefault="000D4FBD" w:rsidP="000D4FBD">
            <w:pPr>
              <w:pStyle w:val="BodyText"/>
              <w:numPr>
                <w:ilvl w:val="0"/>
                <w:numId w:val="20"/>
              </w:numPr>
              <w:spacing w:after="120"/>
            </w:pPr>
            <w:r>
              <w:rPr>
                <w:lang w:val="bn-BD"/>
              </w:rPr>
              <w:t>আজ, কোন কোন ক্ষেত্রে NHS অগ্রগতি করছে বলে আপনি মনে করেন?</w:t>
            </w:r>
          </w:p>
          <w:p w14:paraId="3996C7F2" w14:textId="4353F32B" w:rsidR="000D4FBD" w:rsidRDefault="000D4FBD" w:rsidP="000D4FBD">
            <w:pPr>
              <w:pStyle w:val="BodyText"/>
            </w:pPr>
            <w:r>
              <w:rPr>
                <w:lang w:val="bn-BD"/>
              </w:rPr>
              <w:t>অনুগ্রহ করে নির্দ্বিধায় একের অধিক ক্ষেত্র অন্তর্ভুক্ত করুন।</w:t>
            </w:r>
          </w:p>
          <w:p w14:paraId="155DDBEE" w14:textId="77777777" w:rsidR="000D4FBD" w:rsidRDefault="000D4FBD" w:rsidP="000D4FBD">
            <w:pPr>
              <w:pStyle w:val="BodyText"/>
              <w:numPr>
                <w:ilvl w:val="0"/>
                <w:numId w:val="20"/>
              </w:numPr>
              <w:spacing w:after="120"/>
            </w:pPr>
            <w:r>
              <w:rPr>
                <w:lang w:val="bn-BD"/>
              </w:rPr>
              <w:t>আজ, আপনি কোন ক্ষেত্রে NHSকে সবচেয়ে বেশি উন্নতি করতে হবে বলে মনে করেন?</w:t>
            </w:r>
          </w:p>
          <w:p w14:paraId="68815D36" w14:textId="7505407C" w:rsidR="000D4FBD" w:rsidRDefault="000D4FBD" w:rsidP="000D4FBD">
            <w:pPr>
              <w:pStyle w:val="BodyText"/>
            </w:pPr>
            <w:r>
              <w:rPr>
                <w:lang w:val="bn-BD"/>
              </w:rPr>
              <w:t>অনুগ্রহ করে নির্দ্বিধায় একের অধিক ক্ষেত্র অন্তর্ভুক্ত করুন।</w:t>
            </w:r>
          </w:p>
          <w:p w14:paraId="774D470A" w14:textId="4EC82517" w:rsidR="00753105" w:rsidRDefault="000D4FBD" w:rsidP="000D4FBD">
            <w:pPr>
              <w:pStyle w:val="BodyText"/>
              <w:numPr>
                <w:ilvl w:val="0"/>
                <w:numId w:val="20"/>
              </w:numPr>
            </w:pPr>
            <w:r>
              <w:rPr>
                <w:lang w:val="bn-BD"/>
              </w:rPr>
              <w:t>গত কয়েক বছরে NHS কীভাবে যত্ন প্রদানের উপায় পরিবর্তন করছে তা থেকে আমরা সবচেয়ে গুরুত্বপূর্ণ শিক্ষাগুলি কী কী শিখেছি?</w:t>
            </w:r>
          </w:p>
        </w:tc>
      </w:tr>
    </w:tbl>
    <w:p w14:paraId="73FCE223" w14:textId="1F2F31DE" w:rsidR="00334087" w:rsidRDefault="00334087"/>
    <w:p w14:paraId="58244543" w14:textId="77777777" w:rsidR="00035E1E" w:rsidRDefault="00035E1E" w:rsidP="00035E1E">
      <w:pPr>
        <w:pStyle w:val="Heading2"/>
      </w:pPr>
      <w:bookmarkStart w:id="5" w:name="_Toc134016607"/>
      <w:r>
        <w:rPr>
          <w:lang w:val="bn-BD"/>
        </w:rPr>
        <w:lastRenderedPageBreak/>
        <w:t>আপনি ভবিষ্যতে NHS থেকে কী চান?</w:t>
      </w:r>
      <w:bookmarkEnd w:id="5"/>
    </w:p>
    <w:p w14:paraId="02820811" w14:textId="77777777" w:rsidR="00035E1E" w:rsidRDefault="00035E1E" w:rsidP="00035E1E">
      <w:pPr>
        <w:pStyle w:val="Heading3"/>
      </w:pPr>
      <w:r>
        <w:rPr>
          <w:bCs/>
          <w:lang w:val="bn-BD"/>
        </w:rPr>
        <w:t>পটভূমি</w:t>
      </w:r>
    </w:p>
    <w:p w14:paraId="517C16CB" w14:textId="0884B315" w:rsidR="00035E1E" w:rsidRDefault="00035E1E" w:rsidP="00035E1E">
      <w:pPr>
        <w:pStyle w:val="BodyText"/>
      </w:pPr>
      <w:r>
        <w:rPr>
          <w:lang w:val="bn-BD"/>
        </w:rPr>
        <w:t>NHS এর ৭৫তম জন্মদিন হলো অপেক্ষা করার সময়। আমরা আসন্ন বছরগুলিতে NHS-এর পরিষেবাগুলি বিকাশের সবচেয়ে গুরুত্বপূর্ণ উপায়গুলি সম্পর্কে আপনার মতামত শুনতে চাই।</w:t>
      </w:r>
    </w:p>
    <w:p w14:paraId="20834071" w14:textId="77777777" w:rsidR="00035E1E" w:rsidRDefault="00035E1E" w:rsidP="00035E1E">
      <w:pPr>
        <w:pStyle w:val="BodyText"/>
      </w:pPr>
      <w:r>
        <w:rPr>
          <w:lang w:val="bn-BD"/>
        </w:rPr>
        <w:t>আমাদের জনসংখ্যার পরিবর্তনের প্রেক্ষাপটে এগুলি সরবরাহ করা হবে। উন্নত বৃদ্ধ বয়সে বসবাসকারী আমাদের সংখ্যা ক্রমাগত বৃদ্ধি পাবে, আরও বেশি লোক দীর্ঘস্থায়ী রোগে নিয়ে জীবনযাপন করবে এবং স্থূলতার মতো স্বাস্থ্য ঝুঁকির কারণগুলি বৃদ্ধি পাবে।</w:t>
      </w:r>
    </w:p>
    <w:p w14:paraId="664BFF99" w14:textId="0DB7D7B8" w:rsidR="00035E1E" w:rsidRDefault="00035E1E" w:rsidP="00035E1E">
      <w:pPr>
        <w:pStyle w:val="BodyText"/>
      </w:pPr>
      <w:r>
        <w:rPr>
          <w:lang w:val="bn-BD"/>
        </w:rPr>
        <w:t>প্রযুক্তি আমরা কীভাবে যোগাযোগ করি এবং স্বাস্থ্য প্রদানকারীদের সাথে পরামর্শ করি তা পরিবর্তন করছে। রোগ সম্পর্কে আমাদের বোধগম্যতার গবেষণা, আরও ভাল রোগ নির্ণয় এবং নতুন চিকিৎ উল্লেখযোগ্য সুযোগ তৈরি করে।</w:t>
      </w:r>
    </w:p>
    <w:p w14:paraId="0C99748A" w14:textId="1A2E10C3" w:rsidR="00035E1E" w:rsidRDefault="00035E1E" w:rsidP="00035E1E">
      <w:pPr>
        <w:pStyle w:val="BodyText"/>
      </w:pPr>
      <w:r>
        <w:rPr>
          <w:lang w:val="bn-BD"/>
        </w:rPr>
        <w:t>NHS হলো একটি জনগণের ব্যবসা। কর্মী, স্বেচ্ছাসেবক এবং অনানুষ্ঠানিক তত্ত্বাবধায়ক অর্থাৎ যারা এটি সরবরাহ করে তারা ব্যতীত, এটি বিদ্যমান থাকবে না এবং তারা NHS এর ভবিষ্যতের জন্য অত্যাবশ্যক। আমরা জানি যে আমাদের অবশ্যই কৃষ্ণাঙ্গ, এশিয়ান এবং নৃতাত্ত্বিক সংখ্যালঘু কর্মীদের অভিজ্ঞতার উন্নতি করতে হবে এবং কর্মজীবন এবং কাজের ধরণ তৈরি করতে হবে যা লোকেরা চায় এবং প্রয়োজন।</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spacing w:before="120"/>
            </w:pPr>
            <w:r>
              <w:rPr>
                <w:bCs/>
                <w:iCs w:val="0"/>
                <w:lang w:val="bn-BD"/>
              </w:rPr>
              <w:t>প্রশ্নসমুহ হচ্ছে:</w:t>
            </w:r>
          </w:p>
          <w:p w14:paraId="026A53B9" w14:textId="3A2DB722" w:rsidR="00E960C7" w:rsidRDefault="00E960C7" w:rsidP="00E960C7">
            <w:pPr>
              <w:pStyle w:val="BodyText"/>
              <w:numPr>
                <w:ilvl w:val="0"/>
                <w:numId w:val="20"/>
              </w:numPr>
            </w:pPr>
            <w:r>
              <w:rPr>
                <w:lang w:val="bn-BD"/>
              </w:rPr>
              <w:t>যেভাবে যত্ন প্রদান করা হয় এবং আগামী বছরগুলিতে স্বাস্থ্যের উন্নতি হয় তার সবচেয়ে গুরুত্বপূর্ণ পরিবর্তনগুলি কী হওয়া উচিত বলে আপনি মনে করেন?</w:t>
            </w:r>
          </w:p>
          <w:p w14:paraId="4A8C5327" w14:textId="174B8965" w:rsidR="00E960C7" w:rsidRDefault="00E960C7" w:rsidP="00E960C7">
            <w:pPr>
              <w:pStyle w:val="BodyText"/>
              <w:numPr>
                <w:ilvl w:val="0"/>
                <w:numId w:val="20"/>
              </w:numPr>
            </w:pPr>
            <w:r>
              <w:rPr>
                <w:lang w:val="bn-BD"/>
              </w:rPr>
              <w:t>এই পরিবর্তন এবং উচ্চাকাঙ্ক্ষা অর্জন করার জন্য কি করা দরকার?</w:t>
            </w:r>
          </w:p>
          <w:p w14:paraId="0BAFC48A" w14:textId="77777777" w:rsidR="0092697C" w:rsidRDefault="00E960C7" w:rsidP="0092697C">
            <w:pPr>
              <w:pStyle w:val="BodyText"/>
              <w:numPr>
                <w:ilvl w:val="0"/>
                <w:numId w:val="20"/>
              </w:numPr>
              <w:spacing w:after="120"/>
            </w:pPr>
            <w:r>
              <w:rPr>
                <w:lang w:val="bn-BD"/>
              </w:rPr>
              <w:t>এবং অবশেষে, আপনার কাছে কি একটি উজ্জ্বল উপায়ের একটি উদাহরণ আছে যেখানে NHS এখন কাজ করছে যা ভবিষ্যতে আমরা কীভাবে কাজ করব তার একটি বড় অংশ হতে পারে?</w:t>
            </w:r>
          </w:p>
          <w:p w14:paraId="6E7DEB4F" w14:textId="551B198B" w:rsidR="00035E1E" w:rsidRDefault="00E960C7" w:rsidP="0092697C">
            <w:pPr>
              <w:pStyle w:val="BodyText"/>
            </w:pPr>
            <w:r>
              <w:rPr>
                <w:lang w:val="bn-BD"/>
              </w:rPr>
              <w:t>অনুগ্রহ করে এই উদাহরণটি বর্ণনা করুন।</w:t>
            </w:r>
          </w:p>
        </w:tc>
      </w:tr>
    </w:tbl>
    <w:p w14:paraId="2E2E40AB" w14:textId="77777777" w:rsidR="00035E1E" w:rsidRDefault="00035E1E" w:rsidP="00035E1E">
      <w:pPr>
        <w:pStyle w:val="BodyText"/>
      </w:pPr>
    </w:p>
    <w:p w14:paraId="36E35534" w14:textId="50407F29" w:rsidR="00900DAA" w:rsidRDefault="00035E1E" w:rsidP="00F86A73">
      <w:pPr>
        <w:pStyle w:val="BodyText"/>
      </w:pPr>
      <w:r>
        <w:rPr>
          <w:lang w:val="bn-BD"/>
        </w:rPr>
        <w:t>এতে অংশ নেওয়ার জন্য আপনাকে ধন্যবাদ – একসাথে আমরা একটি NHS গঠন করতে পারি যা সবার জন্য ভালো।</w:t>
      </w:r>
    </w:p>
    <w:p w14:paraId="7452F4CD" w14:textId="77777777" w:rsidR="00087FD8" w:rsidRDefault="00087FD8">
      <w:r>
        <w:rPr>
          <w:lang w:val="bn-BD"/>
        </w:rPr>
        <w:br w:type="page"/>
      </w:r>
    </w:p>
    <w:p w14:paraId="2D864F30" w14:textId="77777777" w:rsidR="005E4CF5" w:rsidRPr="00991A82" w:rsidRDefault="00900DEC" w:rsidP="00F86A73">
      <w:pPr>
        <w:pStyle w:val="BodyText"/>
      </w:pPr>
      <w:r>
        <w:rPr>
          <w:noProof/>
          <w:lang w:val="bn-BD"/>
        </w:rPr>
        <w:lastRenderedPageBreak/>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lang w:val="bn-BD"/>
                                    </w:rPr>
                                    <w:t>NHS England</w:t>
                                  </w:r>
                                </w:p>
                                <w:p w14:paraId="2500877D" w14:textId="77777777" w:rsidR="007F790E" w:rsidRDefault="007F790E" w:rsidP="00747FE5">
                                  <w:pPr>
                                    <w:pStyle w:val="BackPage"/>
                                  </w:pPr>
                                  <w:r>
                                    <w:rPr>
                                      <w:lang w:val="bn-BD"/>
                                    </w:rPr>
                                    <w:t>Wellington House</w:t>
                                  </w:r>
                                </w:p>
                                <w:p w14:paraId="205A8CC5" w14:textId="77777777" w:rsidR="007F790E" w:rsidRDefault="007F790E" w:rsidP="00747FE5">
                                  <w:pPr>
                                    <w:pStyle w:val="BackPage"/>
                                  </w:pPr>
                                  <w:r>
                                    <w:rPr>
                                      <w:lang w:val="bn-BD"/>
                                    </w:rPr>
                                    <w:t>133-155 Waterloo Road</w:t>
                                  </w:r>
                                </w:p>
                                <w:p w14:paraId="4CD72A8C" w14:textId="77777777" w:rsidR="007F790E" w:rsidRDefault="007F790E" w:rsidP="00747FE5">
                                  <w:pPr>
                                    <w:pStyle w:val="BackPage"/>
                                  </w:pPr>
                                  <w:r>
                                    <w:rPr>
                                      <w:lang w:val="bn-BD"/>
                                    </w:rPr>
                                    <w:t>London</w:t>
                                  </w:r>
                                </w:p>
                                <w:p w14:paraId="7588138C" w14:textId="77777777" w:rsidR="007F790E" w:rsidRDefault="007F790E" w:rsidP="00747FE5">
                                  <w:pPr>
                                    <w:pStyle w:val="BackPage"/>
                                  </w:pPr>
                                  <w:r>
                                    <w:rPr>
                                      <w:lang w:val="bn-BD"/>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bn-BD"/>
                                    </w:rPr>
                                    <w:t>অনুরোধের ভিত্তিতে এই প্রকাশনাটি বেশ কয়েকটি বিকল্প বিন্যাসে উপলব্ধ করা যেতে পারে।</w:t>
                                  </w:r>
                                </w:p>
                              </w:tc>
                            </w:tr>
                            <w:tr w:rsidR="00AB508B" w:rsidRPr="00AB508B" w14:paraId="1F0F59D3" w14:textId="77777777" w:rsidTr="00113933">
                              <w:trPr>
                                <w:trHeight w:val="567"/>
                              </w:trPr>
                              <w:tc>
                                <w:tcPr>
                                  <w:tcW w:w="10040" w:type="dxa"/>
                                  <w:vAlign w:val="bottom"/>
                                </w:tcPr>
                                <w:p w14:paraId="370D94B9" w14:textId="045B6F5D" w:rsidR="00AB508B" w:rsidRPr="00AB508B" w:rsidRDefault="007F790E" w:rsidP="00AB508B">
                                  <w:pPr>
                                    <w:pStyle w:val="BackPage"/>
                                  </w:pPr>
                                  <w:r>
                                    <w:rPr>
                                      <w:lang w:val="bn-BD"/>
                                    </w:rPr>
                                    <w:t xml:space="preserve">© NHS England </w:t>
                                  </w:r>
                                  <w:r>
                                    <w:rPr>
                                      <w:lang w:val="bn-BD"/>
                                    </w:rPr>
                                    <w:fldChar w:fldCharType="begin"/>
                                  </w:r>
                                  <w:r>
                                    <w:rPr>
                                      <w:lang w:val="bn-BD"/>
                                    </w:rPr>
                                    <w:instrText xml:space="preserve"> DATE \@ "yyyy" </w:instrText>
                                  </w:r>
                                  <w:r>
                                    <w:rPr>
                                      <w:lang w:val="bn-BD"/>
                                    </w:rPr>
                                    <w:fldChar w:fldCharType="separate"/>
                                  </w:r>
                                  <w:r w:rsidR="00303749">
                                    <w:rPr>
                                      <w:noProof/>
                                      <w:lang w:val="bn-BD"/>
                                    </w:rPr>
                                    <w:t>2023</w:t>
                                  </w:r>
                                  <w:r>
                                    <w:rPr>
                                      <w:lang w:val="bn-BD"/>
                                    </w:rPr>
                                    <w:fldChar w:fldCharType="end"/>
                                  </w:r>
                                  <w:r>
                                    <w:rPr>
                                      <w:lang w:val="bn-BD"/>
                                    </w:rPr>
                                    <w:t>|  PRN00437</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pPr>
                            <w:r>
                              <w:rPr>
                                <w:lang w:val="bn-BD"/>
                              </w:rPr>
                              <w:t>NHS England</w:t>
                            </w:r>
                          </w:p>
                          <w:p w14:paraId="2500877D" w14:textId="77777777" w:rsidR="007F790E" w:rsidRDefault="007F790E" w:rsidP="00747FE5">
                            <w:pPr>
                              <w:pStyle w:val="BackPage"/>
                            </w:pPr>
                            <w:r>
                              <w:rPr>
                                <w:lang w:val="bn-BD"/>
                              </w:rPr>
                              <w:t>Wellington House</w:t>
                            </w:r>
                          </w:p>
                          <w:p w14:paraId="205A8CC5" w14:textId="77777777" w:rsidR="007F790E" w:rsidRDefault="007F790E" w:rsidP="00747FE5">
                            <w:pPr>
                              <w:pStyle w:val="BackPage"/>
                            </w:pPr>
                            <w:r>
                              <w:rPr>
                                <w:lang w:val="bn-BD"/>
                              </w:rPr>
                              <w:t>133-155 Waterloo Road</w:t>
                            </w:r>
                          </w:p>
                          <w:p w14:paraId="4CD72A8C" w14:textId="77777777" w:rsidR="007F790E" w:rsidRDefault="007F790E" w:rsidP="00747FE5">
                            <w:pPr>
                              <w:pStyle w:val="BackPage"/>
                            </w:pPr>
                            <w:r>
                              <w:rPr>
                                <w:lang w:val="bn-BD"/>
                              </w:rPr>
                              <w:t>London</w:t>
                            </w:r>
                          </w:p>
                          <w:p w14:paraId="7588138C" w14:textId="77777777" w:rsidR="007F790E" w:rsidRDefault="007F790E" w:rsidP="00747FE5">
                            <w:pPr>
                              <w:pStyle w:val="BackPage"/>
                            </w:pPr>
                            <w:r>
                              <w:rPr>
                                <w:lang w:val="bn-BD"/>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bn-BD"/>
                              </w:rPr>
                              <w:t>অনুরোধের ভিত্তিতে এই প্রকাশনাটি বেশ কয়েকটি বিকল্প বিন্যাসে উপলব্ধ করা যেতে পারে।</w:t>
                            </w:r>
                          </w:p>
                        </w:tc>
                      </w:tr>
                      <w:tr w:rsidR="00AB508B" w:rsidRPr="00AB508B" w14:paraId="1F0F59D3" w14:textId="77777777" w:rsidTr="00113933">
                        <w:trPr>
                          <w:trHeight w:val="567"/>
                        </w:trPr>
                        <w:tc>
                          <w:tcPr>
                            <w:tcW w:w="10040" w:type="dxa"/>
                            <w:vAlign w:val="bottom"/>
                          </w:tcPr>
                          <w:p w14:paraId="370D94B9" w14:textId="045B6F5D" w:rsidR="00AB508B" w:rsidRPr="00AB508B" w:rsidRDefault="007F790E" w:rsidP="00AB508B">
                            <w:pPr>
                              <w:pStyle w:val="BackPage"/>
                            </w:pPr>
                            <w:r>
                              <w:rPr>
                                <w:lang w:val="bn-BD"/>
                              </w:rPr>
                              <w:t xml:space="preserve">© NHS England </w:t>
                            </w:r>
                            <w:r>
                              <w:rPr>
                                <w:lang w:val="bn-BD"/>
                              </w:rPr>
                              <w:fldChar w:fldCharType="begin"/>
                            </w:r>
                            <w:r>
                              <w:rPr>
                                <w:lang w:val="bn-BD"/>
                              </w:rPr>
                              <w:instrText xml:space="preserve"> DATE \@ "yyyy" </w:instrText>
                            </w:r>
                            <w:r>
                              <w:rPr>
                                <w:lang w:val="bn-BD"/>
                              </w:rPr>
                              <w:fldChar w:fldCharType="separate"/>
                            </w:r>
                            <w:r w:rsidR="00303749">
                              <w:rPr>
                                <w:noProof/>
                                <w:lang w:val="bn-BD"/>
                              </w:rPr>
                              <w:t>2023</w:t>
                            </w:r>
                            <w:r>
                              <w:rPr>
                                <w:lang w:val="bn-BD"/>
                              </w:rPr>
                              <w:fldChar w:fldCharType="end"/>
                            </w:r>
                            <w:r>
                              <w:rPr>
                                <w:lang w:val="bn-BD"/>
                              </w:rPr>
                              <w:t>|  PRN00437</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r>
        <w:separator/>
      </w:r>
    </w:p>
  </w:endnote>
  <w:endnote w:type="continuationSeparator" w:id="0">
    <w:p w14:paraId="267AB394" w14:textId="77777777" w:rsidR="00893EEE" w:rsidRDefault="00893EE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02D332D4" w:rsidR="00254CE2" w:rsidRDefault="00254CE2">
    <w:pPr>
      <w:pStyle w:val="Footer"/>
    </w:pPr>
    <w:r>
      <w:rPr>
        <w:noProof/>
        <w:lang w:val="bn-BD"/>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lang w:val="bn-BD"/>
      </w:rPr>
      <w:fldChar w:fldCharType="begin"/>
    </w:r>
    <w:r>
      <w:rPr>
        <w:lang w:val="bn-BD"/>
      </w:rPr>
      <w:instrText xml:space="preserve"> page </w:instrText>
    </w:r>
    <w:r>
      <w:rPr>
        <w:lang w:val="bn-BD"/>
      </w:rPr>
      <w:fldChar w:fldCharType="separate"/>
    </w:r>
    <w:r>
      <w:rPr>
        <w:noProof/>
        <w:lang w:val="bn-BD"/>
      </w:rPr>
      <w:t>1</w:t>
    </w:r>
    <w:r>
      <w:rPr>
        <w:lang w:val="bn-BD"/>
      </w:rPr>
      <w:fldChar w:fldCharType="end"/>
    </w:r>
    <w:r>
      <w:rPr>
        <w:lang w:val="bn-BD"/>
      </w:rPr>
      <w:t xml:space="preserve">   </w:t>
    </w:r>
    <w:r>
      <w:rPr>
        <w:rStyle w:val="FooterPipe"/>
        <w:lang w:val="bn-BD"/>
      </w:rPr>
      <w:t>|</w:t>
    </w:r>
    <w:r>
      <w:rPr>
        <w:lang w:val="bn-BD"/>
      </w:rPr>
      <w:t xml:space="preserve">  </w:t>
    </w:r>
    <w:r w:rsidR="00303749">
      <w:fldChar w:fldCharType="begin"/>
    </w:r>
    <w:r w:rsidR="00303749">
      <w:instrText xml:space="preserve"> styleref Title </w:instrText>
    </w:r>
    <w:r w:rsidR="00303749">
      <w:fldChar w:fldCharType="separate"/>
    </w:r>
    <w:r w:rsidR="00303749">
      <w:rPr>
        <w:noProof/>
      </w:rPr>
      <w:t xml:space="preserve">NHS@75- </w:t>
    </w:r>
    <w:r w:rsidR="00303749">
      <w:rPr>
        <w:rFonts w:hint="cs"/>
        <w:noProof/>
      </w:rPr>
      <w:t>অনুগ্রহ</w:t>
    </w:r>
    <w:r w:rsidR="00303749">
      <w:rPr>
        <w:noProof/>
      </w:rPr>
      <w:t xml:space="preserve"> </w:t>
    </w:r>
    <w:r w:rsidR="00303749">
      <w:rPr>
        <w:rFonts w:hint="cs"/>
        <w:noProof/>
      </w:rPr>
      <w:t>করে</w:t>
    </w:r>
    <w:r w:rsidR="00303749">
      <w:rPr>
        <w:noProof/>
      </w:rPr>
      <w:t xml:space="preserve"> </w:t>
    </w:r>
    <w:r w:rsidR="00303749">
      <w:rPr>
        <w:rFonts w:hint="cs"/>
        <w:noProof/>
      </w:rPr>
      <w:t>আমাদের</w:t>
    </w:r>
    <w:r w:rsidR="00303749">
      <w:rPr>
        <w:noProof/>
      </w:rPr>
      <w:t xml:space="preserve"> NHS </w:t>
    </w:r>
    <w:r w:rsidR="00303749">
      <w:rPr>
        <w:rFonts w:hint="cs"/>
        <w:noProof/>
      </w:rPr>
      <w:t>এর</w:t>
    </w:r>
    <w:r w:rsidR="00303749">
      <w:rPr>
        <w:noProof/>
      </w:rPr>
      <w:t xml:space="preserve"> </w:t>
    </w:r>
    <w:r w:rsidR="00303749">
      <w:rPr>
        <w:rFonts w:hint="cs"/>
        <w:noProof/>
      </w:rPr>
      <w:t>ভবিষ্য</w:t>
    </w:r>
    <w:r w:rsidR="00303749">
      <w:rPr>
        <w:rFonts w:ascii="Nirmala UI" w:hAnsi="Nirmala UI" w:cs="Nirmala UI"/>
        <w:noProof/>
      </w:rPr>
      <w:t>ৎ</w:t>
    </w:r>
    <w:r w:rsidR="00303749">
      <w:rPr>
        <w:noProof/>
      </w:rPr>
      <w:t xml:space="preserve"> </w:t>
    </w:r>
    <w:r w:rsidR="00303749">
      <w:rPr>
        <w:rFonts w:hint="cs"/>
        <w:noProof/>
      </w:rPr>
      <w:t>দিকনির্দেশনা</w:t>
    </w:r>
    <w:r w:rsidR="00303749">
      <w:rPr>
        <w:noProof/>
      </w:rPr>
      <w:t xml:space="preserve"> </w:t>
    </w:r>
    <w:r w:rsidR="00303749">
      <w:rPr>
        <w:rFonts w:hint="cs"/>
        <w:noProof/>
      </w:rPr>
      <w:t>তৈরি</w:t>
    </w:r>
    <w:r w:rsidR="00303749">
      <w:rPr>
        <w:noProof/>
      </w:rPr>
      <w:t xml:space="preserve"> </w:t>
    </w:r>
    <w:r w:rsidR="00303749">
      <w:rPr>
        <w:rFonts w:hint="cs"/>
        <w:noProof/>
      </w:rPr>
      <w:t>করতে</w:t>
    </w:r>
    <w:r w:rsidR="00303749">
      <w:rPr>
        <w:noProof/>
      </w:rPr>
      <w:t xml:space="preserve"> </w:t>
    </w:r>
    <w:r w:rsidR="00303749">
      <w:rPr>
        <w:rFonts w:hint="cs"/>
        <w:noProof/>
      </w:rPr>
      <w:t>সাহায্য</w:t>
    </w:r>
    <w:r w:rsidR="00303749">
      <w:rPr>
        <w:noProof/>
      </w:rPr>
      <w:t xml:space="preserve"> </w:t>
    </w:r>
    <w:r w:rsidR="00303749">
      <w:rPr>
        <w:rFonts w:hint="cs"/>
        <w:noProof/>
      </w:rPr>
      <w:t>করুন</w:t>
    </w:r>
    <w:r w:rsidR="003037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r>
        <w:separator/>
      </w:r>
    </w:p>
  </w:footnote>
  <w:footnote w:type="continuationSeparator" w:id="0">
    <w:p w14:paraId="6D4BB2AE" w14:textId="77777777" w:rsidR="00893EEE" w:rsidRDefault="00893EEE"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pPr>
    <w:r>
      <w:rPr>
        <w:noProof/>
        <w:lang w:val="bn-BD"/>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Vrinda" w:hAnsi="Vrinda"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Vrinda" w:hAnsi="Vrinda"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Vrinda" w:hAnsi="Vrinda"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Vrinda" w:hAnsi="Vrinda"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Vrinda" w:hAnsi="Vrinda"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Vrinda" w:hAnsi="Vrinda" w:hint="default"/>
        <w:color w:val="005EB8"/>
      </w:rPr>
    </w:lvl>
    <w:lvl w:ilvl="1">
      <w:start w:val="1"/>
      <w:numFmt w:val="bullet"/>
      <w:pStyle w:val="ListBullet2"/>
      <w:lvlText w:val="‒"/>
      <w:lvlJc w:val="left"/>
      <w:pPr>
        <w:tabs>
          <w:tab w:val="num" w:pos="1134"/>
        </w:tabs>
        <w:ind w:left="1134" w:hanging="283"/>
      </w:pPr>
      <w:rPr>
        <w:rFonts w:ascii="Vrinda" w:hAnsi="Vrinda" w:hint="default"/>
        <w:color w:val="005EB8"/>
      </w:rPr>
    </w:lvl>
    <w:lvl w:ilvl="2">
      <w:start w:val="1"/>
      <w:numFmt w:val="bullet"/>
      <w:pStyle w:val="ListBullet3"/>
      <w:lvlText w:val=""/>
      <w:lvlJc w:val="left"/>
      <w:pPr>
        <w:tabs>
          <w:tab w:val="num" w:pos="1072"/>
        </w:tabs>
        <w:ind w:left="1043" w:hanging="329"/>
      </w:pPr>
      <w:rPr>
        <w:rFonts w:ascii="Vrinda" w:hAnsi="Vrinda" w:hint="default"/>
        <w:color w:val="auto"/>
      </w:rPr>
    </w:lvl>
    <w:lvl w:ilvl="3">
      <w:start w:val="1"/>
      <w:numFmt w:val="bullet"/>
      <w:pStyle w:val="ListBullet4"/>
      <w:lvlText w:val=""/>
      <w:lvlJc w:val="left"/>
      <w:pPr>
        <w:tabs>
          <w:tab w:val="num" w:pos="1429"/>
        </w:tabs>
        <w:ind w:left="1429" w:hanging="357"/>
      </w:pPr>
      <w:rPr>
        <w:rFonts w:ascii="Vrinda" w:hAnsi="Vrinda" w:hint="default"/>
        <w:color w:val="auto"/>
      </w:rPr>
    </w:lvl>
    <w:lvl w:ilvl="4">
      <w:start w:val="1"/>
      <w:numFmt w:val="bullet"/>
      <w:pStyle w:val="ListBullet5"/>
      <w:lvlText w:val=""/>
      <w:lvlJc w:val="left"/>
      <w:pPr>
        <w:tabs>
          <w:tab w:val="num" w:pos="1786"/>
        </w:tabs>
        <w:ind w:left="1786" w:hanging="357"/>
      </w:pPr>
      <w:rPr>
        <w:rFonts w:ascii="Vrinda" w:hAnsi="Vrinda"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Vrinda" w:hAnsi="Vrinda" w:hint="default"/>
        <w:color w:val="005EB8"/>
      </w:rPr>
    </w:lvl>
    <w:lvl w:ilvl="1">
      <w:start w:val="1"/>
      <w:numFmt w:val="bullet"/>
      <w:pStyle w:val="TableBullet2"/>
      <w:lvlText w:val="‒"/>
      <w:lvlJc w:val="left"/>
      <w:pPr>
        <w:tabs>
          <w:tab w:val="num" w:pos="567"/>
        </w:tabs>
        <w:ind w:left="567" w:hanging="283"/>
      </w:pPr>
      <w:rPr>
        <w:rFonts w:ascii="Vrinda" w:hAnsi="Vrinda"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4140A8"/>
    <w:multiLevelType w:val="multilevel"/>
    <w:tmpl w:val="0BFAC60E"/>
    <w:lvl w:ilvl="0">
      <w:start w:val="1"/>
      <w:numFmt w:val="bullet"/>
      <w:lvlText w:val=""/>
      <w:lvlJc w:val="left"/>
      <w:pPr>
        <w:tabs>
          <w:tab w:val="num" w:pos="567"/>
        </w:tabs>
        <w:ind w:left="851" w:hanging="284"/>
      </w:pPr>
      <w:rPr>
        <w:rFonts w:ascii="Symbol" w:hAnsi="Symbol" w:hint="default"/>
        <w:color w:val="005EB8"/>
      </w:rPr>
    </w:lvl>
    <w:lvl w:ilvl="1">
      <w:start w:val="1"/>
      <w:numFmt w:val="bullet"/>
      <w:lvlText w:val="‒"/>
      <w:lvlJc w:val="left"/>
      <w:pPr>
        <w:tabs>
          <w:tab w:val="num" w:pos="1134"/>
        </w:tabs>
        <w:ind w:left="1134" w:hanging="283"/>
      </w:pPr>
      <w:rPr>
        <w:rFonts w:ascii="Vrinda" w:hAnsi="Vrinda" w:hint="default"/>
        <w:color w:val="005EB8"/>
      </w:rPr>
    </w:lvl>
    <w:lvl w:ilvl="2">
      <w:start w:val="1"/>
      <w:numFmt w:val="bullet"/>
      <w:lvlText w:val=""/>
      <w:lvlJc w:val="left"/>
      <w:pPr>
        <w:tabs>
          <w:tab w:val="num" w:pos="1072"/>
        </w:tabs>
        <w:ind w:left="1043" w:hanging="329"/>
      </w:pPr>
      <w:rPr>
        <w:rFonts w:ascii="Vrinda" w:hAnsi="Vrinda" w:hint="default"/>
        <w:color w:val="auto"/>
      </w:rPr>
    </w:lvl>
    <w:lvl w:ilvl="3">
      <w:start w:val="1"/>
      <w:numFmt w:val="bullet"/>
      <w:lvlText w:val=""/>
      <w:lvlJc w:val="left"/>
      <w:pPr>
        <w:tabs>
          <w:tab w:val="num" w:pos="1429"/>
        </w:tabs>
        <w:ind w:left="1429" w:hanging="357"/>
      </w:pPr>
      <w:rPr>
        <w:rFonts w:ascii="Vrinda" w:hAnsi="Vrinda" w:hint="default"/>
        <w:color w:val="auto"/>
      </w:rPr>
    </w:lvl>
    <w:lvl w:ilvl="4">
      <w:start w:val="1"/>
      <w:numFmt w:val="bullet"/>
      <w:lvlText w:val=""/>
      <w:lvlJc w:val="left"/>
      <w:pPr>
        <w:tabs>
          <w:tab w:val="num" w:pos="1786"/>
        </w:tabs>
        <w:ind w:left="1786" w:hanging="357"/>
      </w:pPr>
      <w:rPr>
        <w:rFonts w:ascii="Vrinda" w:hAnsi="Vrinda"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0E4B38"/>
    <w:multiLevelType w:val="multilevel"/>
    <w:tmpl w:val="65E4417A"/>
    <w:name w:val="eod_numbers"/>
    <w:numStyleLink w:val="NHSListNumbers"/>
  </w:abstractNum>
  <w:abstractNum w:abstractNumId="16"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5"/>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6"/>
  </w:num>
  <w:num w:numId="20" w16cid:durableId="1600287347">
    <w:abstractNumId w:val="17"/>
  </w:num>
  <w:num w:numId="21" w16cid:durableId="672806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DYzMLM0MjUwMDFT0lEKTi0uzszPAykwqgUA9px4KSwAAAA="/>
  </w:docVars>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D6BF8"/>
    <w:rsid w:val="00303749"/>
    <w:rsid w:val="0030692D"/>
    <w:rsid w:val="00334087"/>
    <w:rsid w:val="00344F2E"/>
    <w:rsid w:val="003506FF"/>
    <w:rsid w:val="003B6559"/>
    <w:rsid w:val="003C56CE"/>
    <w:rsid w:val="003E7A6A"/>
    <w:rsid w:val="004C2F36"/>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0C7D"/>
    <w:rsid w:val="006B3373"/>
    <w:rsid w:val="006C6E87"/>
    <w:rsid w:val="006D4369"/>
    <w:rsid w:val="00702CA1"/>
    <w:rsid w:val="00744F54"/>
    <w:rsid w:val="00747FE5"/>
    <w:rsid w:val="00753105"/>
    <w:rsid w:val="007542A0"/>
    <w:rsid w:val="007808F8"/>
    <w:rsid w:val="00783491"/>
    <w:rsid w:val="00797721"/>
    <w:rsid w:val="007C57D8"/>
    <w:rsid w:val="007E047C"/>
    <w:rsid w:val="007F2E69"/>
    <w:rsid w:val="007F63A9"/>
    <w:rsid w:val="007F6E18"/>
    <w:rsid w:val="007F790E"/>
    <w:rsid w:val="00802E21"/>
    <w:rsid w:val="00833395"/>
    <w:rsid w:val="00837FAC"/>
    <w:rsid w:val="00844F10"/>
    <w:rsid w:val="0086077A"/>
    <w:rsid w:val="00862C91"/>
    <w:rsid w:val="00871278"/>
    <w:rsid w:val="00876072"/>
    <w:rsid w:val="00885268"/>
    <w:rsid w:val="00893EEE"/>
    <w:rsid w:val="008C2BEE"/>
    <w:rsid w:val="008E6AE9"/>
    <w:rsid w:val="00900DAA"/>
    <w:rsid w:val="00900DEC"/>
    <w:rsid w:val="0092200B"/>
    <w:rsid w:val="0092697C"/>
    <w:rsid w:val="00947295"/>
    <w:rsid w:val="009539AC"/>
    <w:rsid w:val="009555C2"/>
    <w:rsid w:val="00965680"/>
    <w:rsid w:val="00981245"/>
    <w:rsid w:val="00987FA9"/>
    <w:rsid w:val="00991A82"/>
    <w:rsid w:val="00994709"/>
    <w:rsid w:val="009A120A"/>
    <w:rsid w:val="009A1A5D"/>
    <w:rsid w:val="009B7C41"/>
    <w:rsid w:val="009E142E"/>
    <w:rsid w:val="009F4304"/>
    <w:rsid w:val="00A0524C"/>
    <w:rsid w:val="00A05FD0"/>
    <w:rsid w:val="00A13EEA"/>
    <w:rsid w:val="00A31A7A"/>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rinda" w:eastAsiaTheme="minorHAnsi" w:hAnsi="Vrinda"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Vrinda" w:hAnsi="Vrinda"/>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Vrinda" w:hAnsi="Vrinda"/>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Vrinda" w:hAnsi="Vrinda"/>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Vrinda" w:hAnsi="Vrinda"/>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Vrinda" w:hAnsi="Vrinda"/>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Vrinda" w:hAnsi="Vrinda"/>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C22B04">
          <w:pPr>
            <w:pStyle w:val="C53615CF30CF4454A61962C291331F3E"/>
          </w:pPr>
          <w:r>
            <w:rPr>
              <w:rStyle w:val="PlaceholderText"/>
            </w:rPr>
            <w:t>Select date</w:t>
          </w:r>
        </w:p>
      </w:docPartBody>
    </w:docPart>
    <w:docPart>
      <w:docPartPr>
        <w:name w:val="F656BB40DFFC4FCF98004E391E4C4DE6"/>
        <w:category>
          <w:name w:val="General"/>
          <w:gallery w:val="placeholder"/>
        </w:category>
        <w:types>
          <w:type w:val="bbPlcHdr"/>
        </w:types>
        <w:behaviors>
          <w:behavior w:val="content"/>
        </w:behaviors>
        <w:guid w:val="{3E40BDC4-AA3F-4C87-8F3E-207193997833}"/>
      </w:docPartPr>
      <w:docPartBody>
        <w:p w:rsidR="00582181" w:rsidRDefault="00C22B04">
          <w:pPr>
            <w:pStyle w:val="F656BB40DFFC4FCF98004E391E4C4DE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582181"/>
    <w:rsid w:val="00BB6C29"/>
    <w:rsid w:val="00C2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F656BB40DFFC4FCF98004E391E4C4DE6">
    <w:name w:val="F656BB40DFFC4FCF98004E391E4C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Vrinda" panose="020F0302020204030204"/>
        <a:ea typeface="Vrinda"/>
        <a:cs typeface="Vrinda"/>
        <a:font script="Jpan" typeface="Vrinda"/>
        <a:font script="Hang" typeface="Vrinda"/>
        <a:font script="Hans" typeface="Vrinda"/>
        <a:font script="Hant" typeface="Vrinda"/>
        <a:font script="Arab" typeface="Vrinda"/>
        <a:font script="Hebr" typeface="Vrinda"/>
        <a:font script="Thai" typeface="Vrinda"/>
        <a:font script="Ethi" typeface="Vrinda"/>
        <a:font script="Beng" typeface="Vrinda"/>
        <a:font script="Gujr" typeface="Vrinda"/>
        <a:font script="Khmr" typeface="Vrinda"/>
        <a:font script="Knda" typeface="Vrinda"/>
        <a:font script="Guru" typeface="Vrinda"/>
        <a:font script="Cans" typeface="Vrinda"/>
        <a:font script="Cher" typeface="Vrinda"/>
        <a:font script="Yiii" typeface="Vrinda"/>
        <a:font script="Tibt" typeface="Vrinda"/>
        <a:font script="Thaa" typeface="Vrinda"/>
        <a:font script="Deva" typeface="Vrinda"/>
        <a:font script="Telu" typeface="Vrinda"/>
        <a:font script="Taml" typeface="Vrinda"/>
        <a:font script="Syrc" typeface="Vrinda"/>
        <a:font script="Orya" typeface="Vrinda"/>
        <a:font script="Mlym" typeface="Vrinda"/>
        <a:font script="Laoo" typeface="Vrinda"/>
        <a:font script="Sinh" typeface="Vrinda"/>
        <a:font script="Mong" typeface="Vrinda"/>
        <a:font script="Viet" typeface="Vrinda"/>
        <a:font script="Uigh" typeface="Vrinda"/>
        <a:font script="Geor" typeface="Vrinda"/>
        <a:font script="Armn" typeface="Vrinda"/>
        <a:font script="Bugi" typeface="Vrinda"/>
        <a:font script="Bopo" typeface="Vrinda"/>
        <a:font script="Java" typeface="Vrinda"/>
        <a:font script="Lisu" typeface="Vrinda"/>
        <a:font script="Mymr" typeface="Vrinda"/>
        <a:font script="Nkoo" typeface="Vrinda"/>
        <a:font script="Olck" typeface="Vrinda"/>
        <a:font script="Osma" typeface="Vrinda"/>
        <a:font script="Phag" typeface="Vrinda"/>
        <a:font script="Syrn" typeface="Vrinda"/>
        <a:font script="Syrj" typeface="Vrinda"/>
        <a:font script="Syre" typeface="Vrinda"/>
        <a:font script="Sora" typeface="Vrinda"/>
        <a:font script="Tale" typeface="Vrinda"/>
        <a:font script="Talu" typeface="Vrinda"/>
        <a:font script="Tfng" typeface="Vrinda"/>
      </a:majorFont>
      <a:minorFont>
        <a:latin typeface="Vrinda" panose="020F0502020204030204"/>
        <a:ea typeface="Vrinda"/>
        <a:cs typeface="Vrinda"/>
        <a:font script="Jpan" typeface="Vrinda"/>
        <a:font script="Hang" typeface="Vrinda"/>
        <a:font script="Hans" typeface="Vrinda"/>
        <a:font script="Hant" typeface="Vrinda"/>
        <a:font script="Arab" typeface="Vrinda"/>
        <a:font script="Hebr" typeface="Vrinda"/>
        <a:font script="Thai" typeface="Vrinda"/>
        <a:font script="Ethi" typeface="Vrinda"/>
        <a:font script="Beng" typeface="Vrinda"/>
        <a:font script="Gujr" typeface="Vrinda"/>
        <a:font script="Khmr" typeface="Vrinda"/>
        <a:font script="Knda" typeface="Vrinda"/>
        <a:font script="Guru" typeface="Vrinda"/>
        <a:font script="Cans" typeface="Vrinda"/>
        <a:font script="Cher" typeface="Vrinda"/>
        <a:font script="Yiii" typeface="Vrinda"/>
        <a:font script="Tibt" typeface="Vrinda"/>
        <a:font script="Thaa" typeface="Vrinda"/>
        <a:font script="Deva" typeface="Vrinda"/>
        <a:font script="Telu" typeface="Vrinda"/>
        <a:font script="Taml" typeface="Vrinda"/>
        <a:font script="Syrc" typeface="Vrinda"/>
        <a:font script="Orya" typeface="Vrinda"/>
        <a:font script="Mlym" typeface="Vrinda"/>
        <a:font script="Laoo" typeface="Vrinda"/>
        <a:font script="Sinh" typeface="Vrinda"/>
        <a:font script="Mong" typeface="Vrinda"/>
        <a:font script="Viet" typeface="Vrinda"/>
        <a:font script="Uigh" typeface="Vrinda"/>
        <a:font script="Geor" typeface="Vrinda"/>
        <a:font script="Armn" typeface="Vrinda"/>
        <a:font script="Bugi" typeface="Vrinda"/>
        <a:font script="Bopo" typeface="Vrinda"/>
        <a:font script="Java" typeface="Vrinda"/>
        <a:font script="Lisu" typeface="Vrinda"/>
        <a:font script="Mymr" typeface="Vrinda"/>
        <a:font script="Nkoo" typeface="Vrinda"/>
        <a:font script="Olck" typeface="Vrinda"/>
        <a:font script="Osma" typeface="Vrinda"/>
        <a:font script="Phag" typeface="Vrinda"/>
        <a:font script="Syrn" typeface="Vrinda"/>
        <a:font script="Syrj" typeface="Vrinda"/>
        <a:font script="Syre" typeface="Vrinda"/>
        <a:font script="Sora" typeface="Vrinda"/>
        <a:font script="Tale" typeface="Vrinda"/>
        <a:font script="Talu" typeface="Vrinda"/>
        <a:font script="Tfng" typeface="Vrind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2</TotalTime>
  <Pages>9</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5</cp:revision>
  <dcterms:created xsi:type="dcterms:W3CDTF">2023-04-28T14:13:00Z</dcterms:created>
  <dcterms:modified xsi:type="dcterms:W3CDTF">2023-05-03T13:29:00Z</dcterms:modified>
</cp:coreProperties>
</file>